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AC" w:rsidRDefault="00AA7EDE" w:rsidP="00653DF9">
      <w:pPr>
        <w:spacing w:line="276" w:lineRule="auto"/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-527685</wp:posOffset>
            </wp:positionV>
            <wp:extent cx="1478280" cy="184785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DAC">
        <w:rPr>
          <w:rFonts w:eastAsia="Arial Unicode MS"/>
        </w:rPr>
        <w:t>A.T.M IMRAN HOSSAIN</w:t>
      </w:r>
    </w:p>
    <w:p w:rsidR="00653DF9" w:rsidRPr="00653DF9" w:rsidRDefault="00653DF9" w:rsidP="00653DF9">
      <w:pPr>
        <w:spacing w:line="276" w:lineRule="auto"/>
        <w:rPr>
          <w:rFonts w:eastAsia="Arial Unicode MS"/>
        </w:rPr>
      </w:pPr>
      <w:r w:rsidRPr="00653DF9">
        <w:rPr>
          <w:rFonts w:eastAsia="Arial Unicode MS"/>
        </w:rPr>
        <w:t xml:space="preserve">Address: </w:t>
      </w:r>
      <w:r w:rsidR="00E552D2">
        <w:rPr>
          <w:rFonts w:eastAsia="Arial Unicode MS"/>
        </w:rPr>
        <w:t>Mohamoddi Housing Limited Road No 6</w:t>
      </w:r>
    </w:p>
    <w:p w:rsidR="00653DF9" w:rsidRPr="00653DF9" w:rsidRDefault="00E552D2" w:rsidP="00653DF9">
      <w:pPr>
        <w:spacing w:line="276" w:lineRule="auto"/>
        <w:rPr>
          <w:rFonts w:eastAsia="Arial Unicode MS"/>
        </w:rPr>
      </w:pPr>
      <w:r>
        <w:rPr>
          <w:rFonts w:eastAsia="Arial Unicode MS"/>
        </w:rPr>
        <w:t>Dhaka</w:t>
      </w:r>
      <w:r w:rsidR="0077342C">
        <w:rPr>
          <w:rFonts w:eastAsia="Arial Unicode MS"/>
        </w:rPr>
        <w:t>. B</w:t>
      </w:r>
      <w:r w:rsidR="00653DF9" w:rsidRPr="00653DF9">
        <w:rPr>
          <w:rFonts w:eastAsia="Arial Unicode MS"/>
        </w:rPr>
        <w:t>angladesh</w:t>
      </w:r>
      <w:r w:rsidR="00653DF9">
        <w:rPr>
          <w:rFonts w:eastAsia="Arial Unicode MS"/>
        </w:rPr>
        <w:t>.</w:t>
      </w:r>
    </w:p>
    <w:p w:rsidR="00653DF9" w:rsidRPr="00653DF9" w:rsidRDefault="0077342C" w:rsidP="0077342C">
      <w:pPr>
        <w:spacing w:line="276" w:lineRule="auto"/>
        <w:rPr>
          <w:rFonts w:eastAsia="Arial Unicode MS"/>
        </w:rPr>
      </w:pPr>
      <w:r>
        <w:rPr>
          <w:rFonts w:eastAsia="Arial Unicode MS"/>
        </w:rPr>
        <w:t xml:space="preserve">Cell No: </w:t>
      </w:r>
      <w:r w:rsidR="00FE1233">
        <w:rPr>
          <w:rFonts w:eastAsia="Arial Unicode MS"/>
        </w:rPr>
        <w:t>01793861991</w:t>
      </w:r>
    </w:p>
    <w:p w:rsidR="00653DF9" w:rsidRDefault="00653DF9" w:rsidP="00653DF9">
      <w:pPr>
        <w:spacing w:line="276" w:lineRule="auto"/>
      </w:pPr>
      <w:r w:rsidRPr="00653DF9">
        <w:rPr>
          <w:rFonts w:eastAsia="Arial Unicode MS"/>
        </w:rPr>
        <w:t xml:space="preserve">Email ID: </w:t>
      </w:r>
      <w:hyperlink r:id="rId9" w:history="1">
        <w:r w:rsidR="004B2DC8" w:rsidRPr="003A3437">
          <w:rPr>
            <w:rStyle w:val="Hyperlink"/>
            <w:rFonts w:eastAsia="Arial Unicode MS"/>
          </w:rPr>
          <w:t>imran11-5168@diu.edu.bd</w:t>
        </w:r>
      </w:hyperlink>
    </w:p>
    <w:p w:rsidR="00AA7EDE" w:rsidRDefault="00AA7EDE" w:rsidP="00653DF9">
      <w:pPr>
        <w:spacing w:line="276" w:lineRule="auto"/>
        <w:rPr>
          <w:rFonts w:eastAsia="Arial Unicode MS"/>
        </w:rPr>
      </w:pPr>
    </w:p>
    <w:p w:rsidR="004B2DC8" w:rsidRPr="00AA7EDE" w:rsidRDefault="004B2DC8" w:rsidP="00653DF9">
      <w:pPr>
        <w:spacing w:line="276" w:lineRule="auto"/>
        <w:rPr>
          <w:rFonts w:eastAsia="Arial Unicode MS"/>
          <w:sz w:val="18"/>
        </w:rPr>
      </w:pPr>
    </w:p>
    <w:p w:rsidR="004B2DC8" w:rsidRPr="004B2DC8" w:rsidRDefault="004B2DC8" w:rsidP="00AA7EDE">
      <w:pPr>
        <w:shd w:val="clear" w:color="auto" w:fill="000000" w:themeFill="text1"/>
        <w:spacing w:line="276" w:lineRule="auto"/>
        <w:jc w:val="center"/>
        <w:rPr>
          <w:rFonts w:eastAsia="Arial Unicode MS"/>
          <w:b/>
        </w:rPr>
      </w:pPr>
      <w:r w:rsidRPr="004B2DC8">
        <w:rPr>
          <w:rFonts w:eastAsia="Arial Unicode MS"/>
          <w:b/>
        </w:rPr>
        <w:t>Career Objective</w:t>
      </w:r>
    </w:p>
    <w:p w:rsidR="00F037E2" w:rsidRPr="00AA7EDE" w:rsidRDefault="00F037E2" w:rsidP="00AA7EDE">
      <w:pPr>
        <w:spacing w:line="276" w:lineRule="auto"/>
        <w:ind w:firstLine="720"/>
        <w:rPr>
          <w:sz w:val="12"/>
        </w:rPr>
      </w:pPr>
    </w:p>
    <w:p w:rsidR="00FA56C2" w:rsidRPr="003B2DAC" w:rsidRDefault="004B2DC8" w:rsidP="00AA7EDE">
      <w:pPr>
        <w:spacing w:line="276" w:lineRule="auto"/>
        <w:ind w:firstLine="720"/>
        <w:jc w:val="both"/>
        <w:rPr>
          <w:rFonts w:eastAsia="Arial Unicode MS"/>
          <w:b/>
          <w:color w:val="FFFFFF" w:themeColor="background1"/>
        </w:rPr>
      </w:pPr>
      <w:r>
        <w:t xml:space="preserve">I enjoy interactive fields and want to be a related with practical education and research which may enable me to explore the learning process to the maximum and also use the attained knowledge in the </w:t>
      </w:r>
      <w:r w:rsidR="00126EEB">
        <w:t>field</w:t>
      </w:r>
      <w:bookmarkStart w:id="0" w:name="_GoBack"/>
      <w:bookmarkEnd w:id="0"/>
      <w:r>
        <w:t xml:space="preserve"> of command, leadership and management.</w:t>
      </w:r>
    </w:p>
    <w:p w:rsidR="00DC337F" w:rsidRDefault="004B2DC8" w:rsidP="00AA7EDE">
      <w:pPr>
        <w:shd w:val="clear" w:color="auto" w:fill="000000" w:themeFill="text1"/>
        <w:tabs>
          <w:tab w:val="left" w:pos="2010"/>
        </w:tabs>
        <w:spacing w:line="276" w:lineRule="auto"/>
        <w:jc w:val="center"/>
        <w:rPr>
          <w:b/>
        </w:rPr>
      </w:pPr>
      <w:r>
        <w:rPr>
          <w:b/>
        </w:rPr>
        <w:t>Academic Qualifications</w:t>
      </w:r>
    </w:p>
    <w:p w:rsidR="009141AF" w:rsidRDefault="009141AF" w:rsidP="009141AF">
      <w:pPr>
        <w:tabs>
          <w:tab w:val="left" w:pos="2010"/>
        </w:tabs>
        <w:spacing w:line="276" w:lineRule="auto"/>
        <w:jc w:val="both"/>
        <w:rPr>
          <w:b/>
        </w:rPr>
      </w:pPr>
      <w:r w:rsidRPr="00451D5B">
        <w:t>Institution</w:t>
      </w:r>
      <w:r>
        <w:rPr>
          <w:b/>
        </w:rPr>
        <w:tab/>
      </w:r>
      <w:r>
        <w:rPr>
          <w:b/>
        </w:rPr>
        <w:tab/>
        <w:t>: Daffodil International University</w:t>
      </w:r>
    </w:p>
    <w:p w:rsidR="009141AF" w:rsidRPr="00DC337F" w:rsidRDefault="009141AF" w:rsidP="009141AF">
      <w:pPr>
        <w:tabs>
          <w:tab w:val="left" w:pos="2010"/>
        </w:tabs>
        <w:spacing w:line="276" w:lineRule="auto"/>
        <w:jc w:val="both"/>
        <w:rPr>
          <w:b/>
        </w:rPr>
      </w:pPr>
      <w:r w:rsidRPr="00451D5B">
        <w:t xml:space="preserve">Program </w:t>
      </w:r>
      <w:r w:rsidR="0099058B">
        <w:rPr>
          <w:b/>
        </w:rPr>
        <w:tab/>
      </w:r>
      <w:r w:rsidR="0099058B">
        <w:rPr>
          <w:b/>
        </w:rPr>
        <w:tab/>
        <w:t>: Master of Business Administration (M</w:t>
      </w:r>
      <w:r w:rsidRPr="00DC337F">
        <w:rPr>
          <w:b/>
        </w:rPr>
        <w:t xml:space="preserve">BA)   </w:t>
      </w:r>
    </w:p>
    <w:p w:rsidR="009141AF" w:rsidRPr="00DC337F" w:rsidRDefault="009141AF" w:rsidP="009141AF">
      <w:pPr>
        <w:tabs>
          <w:tab w:val="left" w:pos="2010"/>
        </w:tabs>
        <w:spacing w:line="276" w:lineRule="auto"/>
        <w:jc w:val="both"/>
      </w:pPr>
      <w:r w:rsidRPr="00DC337F">
        <w:t>Major</w:t>
      </w:r>
      <w:r w:rsidRPr="00DC337F">
        <w:tab/>
      </w:r>
      <w:r w:rsidRPr="00DC337F">
        <w:tab/>
        <w:t xml:space="preserve">: </w:t>
      </w:r>
      <w:r w:rsidR="0099058B">
        <w:t xml:space="preserve">Human Resource Management </w:t>
      </w:r>
    </w:p>
    <w:p w:rsidR="009141AF" w:rsidRPr="00DC337F" w:rsidRDefault="008B77CA" w:rsidP="009141AF">
      <w:pPr>
        <w:tabs>
          <w:tab w:val="left" w:pos="2010"/>
        </w:tabs>
        <w:spacing w:line="276" w:lineRule="auto"/>
        <w:jc w:val="both"/>
      </w:pPr>
      <w:r>
        <w:t>CGPA</w:t>
      </w:r>
      <w:r w:rsidR="009141AF" w:rsidRPr="00DC337F">
        <w:tab/>
      </w:r>
      <w:r w:rsidR="009141AF" w:rsidRPr="00DC337F">
        <w:tab/>
        <w:t xml:space="preserve">: </w:t>
      </w:r>
      <w:r w:rsidR="0099058B">
        <w:t>3.50 (</w:t>
      </w:r>
      <w:r w:rsidR="00D41280">
        <w:t>Appeared</w:t>
      </w:r>
      <w:r w:rsidR="0099058B">
        <w:t>)</w:t>
      </w:r>
    </w:p>
    <w:p w:rsidR="009141AF" w:rsidRDefault="009141AF" w:rsidP="00AA7EDE">
      <w:pPr>
        <w:tabs>
          <w:tab w:val="left" w:pos="2010"/>
        </w:tabs>
        <w:spacing w:line="276" w:lineRule="auto"/>
        <w:jc w:val="both"/>
      </w:pPr>
      <w:r w:rsidRPr="00DC337F">
        <w:t xml:space="preserve">Credit </w:t>
      </w:r>
      <w:r>
        <w:t xml:space="preserve">Completed      :  </w:t>
      </w:r>
      <w:r w:rsidR="0099058B">
        <w:t>24 out of 39</w:t>
      </w:r>
    </w:p>
    <w:p w:rsidR="009141AF" w:rsidRDefault="009141AF" w:rsidP="00AA7EDE">
      <w:pPr>
        <w:tabs>
          <w:tab w:val="left" w:pos="2010"/>
        </w:tabs>
        <w:spacing w:line="276" w:lineRule="auto"/>
        <w:jc w:val="both"/>
      </w:pPr>
    </w:p>
    <w:p w:rsidR="00215A13" w:rsidRDefault="00215A13" w:rsidP="00AA7EDE">
      <w:pPr>
        <w:tabs>
          <w:tab w:val="left" w:pos="2010"/>
        </w:tabs>
        <w:spacing w:line="276" w:lineRule="auto"/>
        <w:jc w:val="both"/>
        <w:rPr>
          <w:b/>
        </w:rPr>
      </w:pPr>
      <w:r w:rsidRPr="00451D5B">
        <w:t>Institution</w:t>
      </w:r>
      <w:r>
        <w:rPr>
          <w:b/>
        </w:rPr>
        <w:tab/>
      </w:r>
      <w:r>
        <w:rPr>
          <w:b/>
        </w:rPr>
        <w:tab/>
        <w:t>: Daffodil International University</w:t>
      </w:r>
    </w:p>
    <w:p w:rsidR="008C6B5D" w:rsidRPr="00DC337F" w:rsidRDefault="00215A13" w:rsidP="00AA7EDE">
      <w:pPr>
        <w:tabs>
          <w:tab w:val="left" w:pos="2010"/>
        </w:tabs>
        <w:spacing w:line="276" w:lineRule="auto"/>
        <w:jc w:val="both"/>
        <w:rPr>
          <w:b/>
        </w:rPr>
      </w:pPr>
      <w:r w:rsidRPr="00451D5B">
        <w:t xml:space="preserve">Program </w:t>
      </w:r>
      <w:r w:rsidR="008C6B5D" w:rsidRPr="00DC337F">
        <w:rPr>
          <w:b/>
        </w:rPr>
        <w:tab/>
      </w:r>
      <w:r w:rsidR="008C6B5D" w:rsidRPr="00DC337F">
        <w:rPr>
          <w:b/>
        </w:rPr>
        <w:tab/>
        <w:t xml:space="preserve">: Bachelor of Business Administration (BBA)   </w:t>
      </w:r>
    </w:p>
    <w:p w:rsidR="008C6B5D" w:rsidRPr="00DC337F" w:rsidRDefault="008C6B5D" w:rsidP="00AA7EDE">
      <w:pPr>
        <w:tabs>
          <w:tab w:val="left" w:pos="2010"/>
        </w:tabs>
        <w:spacing w:line="276" w:lineRule="auto"/>
        <w:jc w:val="both"/>
      </w:pPr>
      <w:r w:rsidRPr="00DC337F">
        <w:t>Major</w:t>
      </w:r>
      <w:r w:rsidRPr="00DC337F">
        <w:tab/>
      </w:r>
      <w:r w:rsidRPr="00DC337F">
        <w:tab/>
        <w:t xml:space="preserve">: </w:t>
      </w:r>
      <w:r w:rsidR="0077342C">
        <w:t>Marketing</w:t>
      </w:r>
    </w:p>
    <w:p w:rsidR="008C6B5D" w:rsidRPr="00DC337F" w:rsidRDefault="008B77CA" w:rsidP="00AA7EDE">
      <w:pPr>
        <w:tabs>
          <w:tab w:val="left" w:pos="2010"/>
        </w:tabs>
        <w:spacing w:line="276" w:lineRule="auto"/>
        <w:jc w:val="both"/>
      </w:pPr>
      <w:r>
        <w:t>CGPA</w:t>
      </w:r>
      <w:r w:rsidR="008C6B5D" w:rsidRPr="00DC337F">
        <w:tab/>
      </w:r>
      <w:r w:rsidR="008C6B5D" w:rsidRPr="00DC337F">
        <w:tab/>
        <w:t xml:space="preserve">: </w:t>
      </w:r>
      <w:r w:rsidR="00A02C91">
        <w:t>3.25</w:t>
      </w:r>
    </w:p>
    <w:p w:rsidR="008C6B5D" w:rsidRPr="00DC337F" w:rsidRDefault="008C6B5D" w:rsidP="00AA7EDE">
      <w:pPr>
        <w:tabs>
          <w:tab w:val="left" w:pos="2010"/>
        </w:tabs>
        <w:spacing w:line="276" w:lineRule="auto"/>
        <w:jc w:val="both"/>
      </w:pPr>
      <w:r w:rsidRPr="00DC337F">
        <w:t xml:space="preserve">Credit </w:t>
      </w:r>
      <w:r w:rsidR="008226AE">
        <w:t xml:space="preserve">Completed      </w:t>
      </w:r>
      <w:r w:rsidR="007E42CC">
        <w:t>:</w:t>
      </w:r>
      <w:r w:rsidR="0099058B">
        <w:t xml:space="preserve"> 126 </w:t>
      </w:r>
      <w:r w:rsidR="00E02172">
        <w:t xml:space="preserve">out of </w:t>
      </w:r>
      <w:r w:rsidR="0099058B">
        <w:t>126</w:t>
      </w:r>
    </w:p>
    <w:p w:rsidR="008C6B5D" w:rsidRPr="00DC337F" w:rsidRDefault="008C6B5D" w:rsidP="00AA7EDE">
      <w:pPr>
        <w:tabs>
          <w:tab w:val="left" w:pos="2010"/>
        </w:tabs>
        <w:spacing w:line="276" w:lineRule="auto"/>
        <w:jc w:val="both"/>
        <w:rPr>
          <w:rFonts w:eastAsia="Arial Unicode MS"/>
          <w:b/>
        </w:rPr>
      </w:pPr>
    </w:p>
    <w:p w:rsidR="008C6B5D" w:rsidRPr="00DC337F" w:rsidRDefault="008226AE" w:rsidP="00AA7EDE">
      <w:pPr>
        <w:tabs>
          <w:tab w:val="left" w:pos="2010"/>
        </w:tabs>
        <w:spacing w:line="276" w:lineRule="auto"/>
        <w:jc w:val="both"/>
        <w:rPr>
          <w:b/>
        </w:rPr>
      </w:pPr>
      <w:r>
        <w:rPr>
          <w:b/>
        </w:rPr>
        <w:t>Higher Secondary</w:t>
      </w:r>
      <w:r>
        <w:rPr>
          <w:b/>
        </w:rPr>
        <w:tab/>
      </w:r>
      <w:r w:rsidR="00646B10">
        <w:rPr>
          <w:b/>
        </w:rPr>
        <w:tab/>
      </w:r>
      <w:r w:rsidR="008C6B5D" w:rsidRPr="00DC337F">
        <w:rPr>
          <w:b/>
        </w:rPr>
        <w:t>: Higher Secondary Certificate (HSC)</w:t>
      </w:r>
      <w:r w:rsidR="008C6B5D" w:rsidRPr="00DC337F">
        <w:tab/>
      </w:r>
    </w:p>
    <w:p w:rsidR="008C6B5D" w:rsidRPr="00DC337F" w:rsidRDefault="00215A13" w:rsidP="00AA7EDE">
      <w:pPr>
        <w:tabs>
          <w:tab w:val="left" w:pos="2010"/>
        </w:tabs>
        <w:spacing w:line="276" w:lineRule="auto"/>
        <w:jc w:val="both"/>
        <w:rPr>
          <w:rFonts w:eastAsia="Arial Unicode MS"/>
          <w:b/>
        </w:rPr>
      </w:pPr>
      <w:r>
        <w:t>Group</w:t>
      </w:r>
      <w:r w:rsidR="008C6B5D" w:rsidRPr="00DC337F">
        <w:tab/>
      </w:r>
      <w:r w:rsidR="008C6B5D" w:rsidRPr="00DC337F">
        <w:tab/>
        <w:t xml:space="preserve">: </w:t>
      </w:r>
      <w:r w:rsidR="008C6B5D" w:rsidRPr="00DC337F">
        <w:rPr>
          <w:rFonts w:eastAsia="Arial Unicode MS"/>
          <w:b/>
        </w:rPr>
        <w:t>Business Studies</w:t>
      </w:r>
    </w:p>
    <w:p w:rsidR="008C6B5D" w:rsidRPr="00DC337F" w:rsidRDefault="008C6B5D" w:rsidP="00AA7EDE">
      <w:pPr>
        <w:tabs>
          <w:tab w:val="left" w:pos="2010"/>
        </w:tabs>
        <w:spacing w:line="276" w:lineRule="auto"/>
        <w:jc w:val="both"/>
        <w:rPr>
          <w:rFonts w:eastAsia="Arial Unicode MS"/>
        </w:rPr>
      </w:pPr>
      <w:r w:rsidRPr="00DC337F">
        <w:t>Institution</w:t>
      </w:r>
      <w:r w:rsidRPr="00DC337F">
        <w:tab/>
      </w:r>
      <w:r w:rsidRPr="00DC337F">
        <w:tab/>
        <w:t xml:space="preserve">: </w:t>
      </w:r>
      <w:r w:rsidR="003B2DAC">
        <w:rPr>
          <w:rFonts w:eastAsia="Arial Unicode MS"/>
        </w:rPr>
        <w:t>Cantonment Public School &amp; College,</w:t>
      </w:r>
      <w:r w:rsidR="00D41280">
        <w:rPr>
          <w:rFonts w:eastAsia="Arial Unicode MS"/>
        </w:rPr>
        <w:t xml:space="preserve"> </w:t>
      </w:r>
      <w:r w:rsidR="003B2DAC">
        <w:rPr>
          <w:rFonts w:eastAsia="Arial Unicode MS"/>
        </w:rPr>
        <w:t>Rangpur</w:t>
      </w:r>
    </w:p>
    <w:p w:rsidR="008C6B5D" w:rsidRPr="00DC337F" w:rsidRDefault="008B77CA" w:rsidP="00AA7EDE">
      <w:pPr>
        <w:tabs>
          <w:tab w:val="left" w:pos="2010"/>
        </w:tabs>
        <w:spacing w:line="276" w:lineRule="auto"/>
        <w:jc w:val="both"/>
      </w:pPr>
      <w:r>
        <w:rPr>
          <w:rFonts w:eastAsia="Arial Unicode MS"/>
        </w:rPr>
        <w:t>GPA</w:t>
      </w:r>
      <w:r w:rsidR="008C6B5D" w:rsidRPr="00DC337F">
        <w:rPr>
          <w:rFonts w:eastAsia="Arial Unicode MS"/>
        </w:rPr>
        <w:tab/>
      </w:r>
      <w:r w:rsidR="008C6B5D" w:rsidRPr="00DC337F">
        <w:rPr>
          <w:rFonts w:eastAsia="Arial Unicode MS"/>
        </w:rPr>
        <w:tab/>
        <w:t xml:space="preserve">: </w:t>
      </w:r>
      <w:r w:rsidR="009473A4">
        <w:rPr>
          <w:b/>
        </w:rPr>
        <w:t>4.08</w:t>
      </w:r>
      <w:r w:rsidR="008C6B5D" w:rsidRPr="00DC337F">
        <w:t xml:space="preserve"> (out of 5)</w:t>
      </w:r>
    </w:p>
    <w:p w:rsidR="008C6B5D" w:rsidRPr="00DC337F" w:rsidRDefault="003B2DAC" w:rsidP="00AA7EDE">
      <w:pPr>
        <w:tabs>
          <w:tab w:val="left" w:pos="2010"/>
        </w:tabs>
        <w:spacing w:line="276" w:lineRule="auto"/>
        <w:jc w:val="both"/>
      </w:pPr>
      <w:r>
        <w:t>Board</w:t>
      </w:r>
      <w:r>
        <w:tab/>
      </w:r>
      <w:r>
        <w:tab/>
        <w:t>: Dinajpur</w:t>
      </w:r>
    </w:p>
    <w:p w:rsidR="008C6B5D" w:rsidRPr="00DC337F" w:rsidRDefault="00905841" w:rsidP="00AA7EDE">
      <w:pPr>
        <w:tabs>
          <w:tab w:val="left" w:pos="2010"/>
        </w:tabs>
        <w:spacing w:line="276" w:lineRule="auto"/>
        <w:jc w:val="both"/>
      </w:pPr>
      <w:r w:rsidRPr="00905841">
        <w:t>Result Published Year</w:t>
      </w:r>
      <w:r w:rsidR="008C6B5D" w:rsidRPr="00DC337F">
        <w:tab/>
        <w:t xml:space="preserve">: </w:t>
      </w:r>
      <w:r w:rsidR="009473A4">
        <w:t>2015</w:t>
      </w:r>
    </w:p>
    <w:p w:rsidR="008C6B5D" w:rsidRPr="00DC337F" w:rsidRDefault="008C6B5D" w:rsidP="00AA7EDE">
      <w:pPr>
        <w:tabs>
          <w:tab w:val="left" w:pos="2010"/>
        </w:tabs>
        <w:spacing w:line="276" w:lineRule="auto"/>
        <w:jc w:val="both"/>
        <w:rPr>
          <w:b/>
        </w:rPr>
      </w:pPr>
    </w:p>
    <w:p w:rsidR="008C6B5D" w:rsidRPr="00DC337F" w:rsidRDefault="008C6B5D" w:rsidP="00AA7EDE">
      <w:pPr>
        <w:tabs>
          <w:tab w:val="left" w:pos="2010"/>
        </w:tabs>
        <w:spacing w:line="276" w:lineRule="auto"/>
        <w:jc w:val="both"/>
        <w:rPr>
          <w:b/>
        </w:rPr>
      </w:pPr>
      <w:r w:rsidRPr="00DC337F">
        <w:rPr>
          <w:b/>
        </w:rPr>
        <w:t xml:space="preserve">Secondary      </w:t>
      </w:r>
      <w:r w:rsidR="00646B10">
        <w:rPr>
          <w:b/>
        </w:rPr>
        <w:tab/>
      </w:r>
      <w:r w:rsidR="007E42CC">
        <w:rPr>
          <w:b/>
        </w:rPr>
        <w:tab/>
      </w:r>
      <w:r w:rsidRPr="00DC337F">
        <w:rPr>
          <w:b/>
        </w:rPr>
        <w:t>: Secondary School Certificate (SSC)</w:t>
      </w:r>
    </w:p>
    <w:p w:rsidR="008C6B5D" w:rsidRPr="00DC337F" w:rsidRDefault="00215A13" w:rsidP="00AA7EDE">
      <w:pPr>
        <w:tabs>
          <w:tab w:val="left" w:pos="2010"/>
        </w:tabs>
        <w:spacing w:line="276" w:lineRule="auto"/>
        <w:jc w:val="both"/>
        <w:rPr>
          <w:rFonts w:eastAsia="Arial Unicode MS"/>
          <w:b/>
        </w:rPr>
      </w:pPr>
      <w:r>
        <w:t>Group</w:t>
      </w:r>
      <w:r w:rsidR="008C6B5D" w:rsidRPr="00DC337F">
        <w:tab/>
      </w:r>
      <w:r w:rsidR="008C6B5D" w:rsidRPr="00DC337F">
        <w:tab/>
        <w:t xml:space="preserve">: </w:t>
      </w:r>
      <w:r w:rsidR="003B2DAC">
        <w:rPr>
          <w:rFonts w:eastAsia="Arial Unicode MS"/>
          <w:b/>
        </w:rPr>
        <w:t>Science</w:t>
      </w:r>
    </w:p>
    <w:p w:rsidR="008C6B5D" w:rsidRPr="00DC337F" w:rsidRDefault="008C6B5D" w:rsidP="00AA7EDE">
      <w:pPr>
        <w:tabs>
          <w:tab w:val="left" w:pos="2010"/>
        </w:tabs>
        <w:spacing w:line="276" w:lineRule="auto"/>
        <w:jc w:val="both"/>
        <w:rPr>
          <w:rFonts w:eastAsia="Arial Unicode MS"/>
        </w:rPr>
      </w:pPr>
      <w:r w:rsidRPr="00DC337F">
        <w:t>Institution</w:t>
      </w:r>
      <w:r w:rsidRPr="00DC337F">
        <w:tab/>
      </w:r>
      <w:r w:rsidRPr="00DC337F">
        <w:tab/>
        <w:t xml:space="preserve">: </w:t>
      </w:r>
      <w:r w:rsidR="003B2DAC">
        <w:rPr>
          <w:rFonts w:eastAsia="Arial Unicode MS"/>
        </w:rPr>
        <w:t>B P Government High School</w:t>
      </w:r>
    </w:p>
    <w:p w:rsidR="008C6B5D" w:rsidRPr="00DC337F" w:rsidRDefault="008B77CA" w:rsidP="00AA7EDE">
      <w:pPr>
        <w:tabs>
          <w:tab w:val="left" w:pos="2010"/>
        </w:tabs>
        <w:spacing w:line="276" w:lineRule="auto"/>
        <w:jc w:val="both"/>
      </w:pPr>
      <w:r>
        <w:t>GPA</w:t>
      </w:r>
      <w:r w:rsidR="008C6B5D" w:rsidRPr="00DC337F">
        <w:tab/>
      </w:r>
      <w:r w:rsidR="008C6B5D" w:rsidRPr="00DC337F">
        <w:tab/>
        <w:t>:</w:t>
      </w:r>
      <w:r w:rsidR="008C6B5D" w:rsidRPr="00DC337F">
        <w:rPr>
          <w:b/>
        </w:rPr>
        <w:t xml:space="preserve"> </w:t>
      </w:r>
      <w:r w:rsidR="003B2DAC">
        <w:rPr>
          <w:b/>
        </w:rPr>
        <w:t>4.69</w:t>
      </w:r>
      <w:r w:rsidR="008C6B5D" w:rsidRPr="00DC337F">
        <w:t>(out of 5)</w:t>
      </w:r>
    </w:p>
    <w:p w:rsidR="008C6B5D" w:rsidRPr="00DC337F" w:rsidRDefault="003B2DAC" w:rsidP="00AA7EDE">
      <w:pPr>
        <w:tabs>
          <w:tab w:val="left" w:pos="2010"/>
        </w:tabs>
        <w:spacing w:line="276" w:lineRule="auto"/>
        <w:jc w:val="both"/>
      </w:pPr>
      <w:r>
        <w:t>Board</w:t>
      </w:r>
      <w:r>
        <w:tab/>
      </w:r>
      <w:r>
        <w:tab/>
        <w:t>: Dinajpur</w:t>
      </w:r>
    </w:p>
    <w:p w:rsidR="008C6B5D" w:rsidRDefault="00586EFE" w:rsidP="00AA7EDE">
      <w:pPr>
        <w:tabs>
          <w:tab w:val="left" w:pos="2010"/>
        </w:tabs>
        <w:spacing w:line="276" w:lineRule="auto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0;margin-top:0;width:50pt;height:50pt;z-index:25166028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">
            <o:lock v:ext="edit" selection="t" shapetype="f"/>
          </v:shape>
        </w:pict>
      </w:r>
      <w:r w:rsidR="00905841">
        <w:t>Result Published Year</w:t>
      </w:r>
      <w:r w:rsidR="00905841">
        <w:tab/>
      </w:r>
      <w:r w:rsidR="00522757">
        <w:t xml:space="preserve">: </w:t>
      </w:r>
      <w:r w:rsidR="00C5731C">
        <w:t>2</w:t>
      </w:r>
      <w:r w:rsidR="009473A4">
        <w:t>013</w:t>
      </w:r>
    </w:p>
    <w:p w:rsidR="0099058B" w:rsidRDefault="0099058B" w:rsidP="00AA7EDE">
      <w:pPr>
        <w:tabs>
          <w:tab w:val="left" w:pos="2010"/>
        </w:tabs>
        <w:spacing w:line="276" w:lineRule="auto"/>
        <w:jc w:val="both"/>
      </w:pPr>
    </w:p>
    <w:p w:rsidR="003B2DAC" w:rsidRPr="003B2DAC" w:rsidRDefault="004B2DC8" w:rsidP="00AA7EDE">
      <w:pPr>
        <w:shd w:val="clear" w:color="auto" w:fill="000000" w:themeFill="text1"/>
        <w:tabs>
          <w:tab w:val="left" w:pos="2010"/>
          <w:tab w:val="center" w:pos="4680"/>
        </w:tabs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3B2DAC" w:rsidRPr="003B2DAC">
        <w:rPr>
          <w:b/>
        </w:rPr>
        <w:t>Achievement</w:t>
      </w:r>
    </w:p>
    <w:p w:rsidR="007D360D" w:rsidRPr="00AA7EDE" w:rsidRDefault="007D360D" w:rsidP="00AA7EDE">
      <w:pPr>
        <w:spacing w:line="276" w:lineRule="auto"/>
        <w:jc w:val="both"/>
        <w:rPr>
          <w:rFonts w:eastAsia="Arial Unicode MS"/>
          <w:sz w:val="10"/>
        </w:rPr>
      </w:pPr>
    </w:p>
    <w:p w:rsidR="00AA7EDE" w:rsidRDefault="00AA7EDE" w:rsidP="00AA7EDE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>1.  Achieving Student Scholarship from Indian High Commission.</w:t>
      </w:r>
    </w:p>
    <w:p w:rsidR="00AA7EDE" w:rsidRDefault="00AA7EDE" w:rsidP="00AA7EDE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2.  1st runners up in Daffodil International University marketing fest. </w:t>
      </w:r>
    </w:p>
    <w:p w:rsidR="007D360D" w:rsidRDefault="00AA7EDE" w:rsidP="00AA7EDE">
      <w:pP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3.  1st runners up in Daffodil International University Banking Model. </w:t>
      </w:r>
    </w:p>
    <w:p w:rsidR="007D360D" w:rsidRDefault="007D360D" w:rsidP="00AA7EDE">
      <w:pPr>
        <w:spacing w:line="276" w:lineRule="auto"/>
        <w:jc w:val="both"/>
        <w:rPr>
          <w:rFonts w:eastAsia="Arial Unicode MS"/>
        </w:rPr>
      </w:pPr>
    </w:p>
    <w:p w:rsidR="00D41280" w:rsidRPr="00AA7EDE" w:rsidRDefault="00D41280" w:rsidP="00AA7EDE">
      <w:pPr>
        <w:spacing w:line="276" w:lineRule="auto"/>
        <w:jc w:val="both"/>
        <w:rPr>
          <w:rFonts w:eastAsia="Arial Unicode MS"/>
          <w:sz w:val="18"/>
        </w:rPr>
      </w:pPr>
    </w:p>
    <w:p w:rsidR="00D41280" w:rsidRPr="003B2DAC" w:rsidRDefault="00FA56C2" w:rsidP="00D41280">
      <w:pPr>
        <w:shd w:val="clear" w:color="auto" w:fill="000000" w:themeFill="text1"/>
        <w:tabs>
          <w:tab w:val="left" w:pos="3600"/>
        </w:tabs>
        <w:spacing w:line="276" w:lineRule="auto"/>
        <w:jc w:val="center"/>
        <w:outlineLvl w:val="0"/>
        <w:rPr>
          <w:rFonts w:eastAsia="Arial Unicode MS"/>
          <w:b/>
          <w:color w:val="FFFFFF" w:themeColor="background1"/>
        </w:rPr>
      </w:pPr>
      <w:r w:rsidRPr="003B2DAC">
        <w:rPr>
          <w:rFonts w:eastAsia="Arial Unicode MS"/>
          <w:b/>
          <w:color w:val="FFFFFF" w:themeColor="background1"/>
        </w:rPr>
        <w:lastRenderedPageBreak/>
        <w:t>Computer Skill</w:t>
      </w:r>
    </w:p>
    <w:p w:rsidR="00D41280" w:rsidRDefault="00D41280" w:rsidP="00D41280">
      <w:pPr>
        <w:spacing w:line="276" w:lineRule="auto"/>
        <w:ind w:left="720"/>
        <w:rPr>
          <w:rFonts w:eastAsia="Arial Unicode MS"/>
        </w:rPr>
      </w:pPr>
    </w:p>
    <w:p w:rsidR="00FA56C2" w:rsidRDefault="00FA56C2" w:rsidP="00AA7EDE">
      <w:pPr>
        <w:numPr>
          <w:ilvl w:val="0"/>
          <w:numId w:val="1"/>
        </w:numPr>
        <w:spacing w:line="276" w:lineRule="auto"/>
        <w:rPr>
          <w:rFonts w:eastAsia="Arial Unicode MS"/>
        </w:rPr>
      </w:pPr>
      <w:r w:rsidRPr="00DC337F">
        <w:rPr>
          <w:rFonts w:eastAsia="Arial Unicode MS"/>
        </w:rPr>
        <w:t>Operating System: Windows</w:t>
      </w:r>
      <w:r w:rsidR="00952E8B">
        <w:rPr>
          <w:rFonts w:eastAsia="Arial Unicode MS"/>
        </w:rPr>
        <w:t xml:space="preserve"> XL,</w:t>
      </w:r>
      <w:r w:rsidR="00062146" w:rsidRPr="00DC337F">
        <w:rPr>
          <w:rFonts w:eastAsia="Arial Unicode MS"/>
        </w:rPr>
        <w:t>7, 10</w:t>
      </w:r>
    </w:p>
    <w:p w:rsidR="00451D5B" w:rsidRPr="00DC337F" w:rsidRDefault="00451D5B" w:rsidP="00AA7EDE">
      <w:pPr>
        <w:numPr>
          <w:ilvl w:val="0"/>
          <w:numId w:val="1"/>
        </w:numPr>
        <w:spacing w:line="276" w:lineRule="auto"/>
        <w:rPr>
          <w:rFonts w:eastAsia="Arial Unicode MS"/>
        </w:rPr>
      </w:pPr>
      <w:r>
        <w:rPr>
          <w:rFonts w:eastAsia="Arial Unicode MS"/>
        </w:rPr>
        <w:t>SPSS Program</w:t>
      </w:r>
    </w:p>
    <w:p w:rsidR="00957345" w:rsidRPr="00DC337F" w:rsidRDefault="00952E8B" w:rsidP="00AA7EDE">
      <w:pPr>
        <w:numPr>
          <w:ilvl w:val="0"/>
          <w:numId w:val="1"/>
        </w:numPr>
        <w:spacing w:line="276" w:lineRule="auto"/>
        <w:rPr>
          <w:rFonts w:eastAsia="Arial Unicode MS"/>
        </w:rPr>
      </w:pPr>
      <w:r>
        <w:rPr>
          <w:rFonts w:eastAsia="Arial Unicode MS"/>
        </w:rPr>
        <w:t>Good</w:t>
      </w:r>
      <w:r w:rsidR="00957345" w:rsidRPr="00DC337F">
        <w:rPr>
          <w:rFonts w:eastAsia="Arial Unicode MS"/>
        </w:rPr>
        <w:t xml:space="preserve"> Typing Speed</w:t>
      </w:r>
    </w:p>
    <w:p w:rsidR="00957345" w:rsidRDefault="00952E8B" w:rsidP="00AA7EDE">
      <w:pPr>
        <w:numPr>
          <w:ilvl w:val="0"/>
          <w:numId w:val="1"/>
        </w:numPr>
        <w:spacing w:line="276" w:lineRule="auto"/>
        <w:rPr>
          <w:rFonts w:eastAsia="Arial Unicode MS"/>
        </w:rPr>
      </w:pPr>
      <w:r w:rsidRPr="00AA7EDE">
        <w:rPr>
          <w:rFonts w:eastAsia="Arial Unicode MS"/>
        </w:rPr>
        <w:t xml:space="preserve">Office Management: MS-Word, </w:t>
      </w:r>
      <w:r w:rsidR="006D0865" w:rsidRPr="00AA7EDE">
        <w:rPr>
          <w:rFonts w:eastAsia="Arial Unicode MS"/>
        </w:rPr>
        <w:t>PowerPoint, Internet Browsing</w:t>
      </w:r>
    </w:p>
    <w:p w:rsidR="003A3DA0" w:rsidRDefault="003A3DA0" w:rsidP="003A3DA0">
      <w:pPr>
        <w:spacing w:line="276" w:lineRule="auto"/>
        <w:rPr>
          <w:rFonts w:eastAsia="Arial Unicode MS"/>
        </w:rPr>
      </w:pPr>
    </w:p>
    <w:p w:rsidR="003A3DA0" w:rsidRPr="00AA7EDE" w:rsidRDefault="003A3DA0" w:rsidP="003A3DA0">
      <w:pPr>
        <w:spacing w:line="276" w:lineRule="auto"/>
        <w:rPr>
          <w:rFonts w:eastAsia="Arial Unicode MS"/>
        </w:rPr>
      </w:pPr>
    </w:p>
    <w:p w:rsidR="00FA56C2" w:rsidRPr="003B2DAC" w:rsidRDefault="00443BE1" w:rsidP="00AA7EDE">
      <w:pPr>
        <w:shd w:val="clear" w:color="auto" w:fill="000000" w:themeFill="text1"/>
        <w:tabs>
          <w:tab w:val="left" w:pos="3600"/>
        </w:tabs>
        <w:spacing w:line="276" w:lineRule="auto"/>
        <w:jc w:val="center"/>
        <w:outlineLvl w:val="0"/>
        <w:rPr>
          <w:rFonts w:eastAsia="Arial Unicode MS"/>
          <w:b/>
          <w:color w:val="FFFFFF" w:themeColor="background1"/>
        </w:rPr>
      </w:pPr>
      <w:r w:rsidRPr="003B2DAC">
        <w:rPr>
          <w:rFonts w:eastAsia="Arial Unicode MS"/>
          <w:b/>
          <w:color w:val="FFFFFF" w:themeColor="background1"/>
        </w:rPr>
        <w:t>Language Literacy</w:t>
      </w:r>
    </w:p>
    <w:p w:rsidR="00544B56" w:rsidRPr="00AA7EDE" w:rsidRDefault="00544B56" w:rsidP="00AA7EDE">
      <w:pPr>
        <w:spacing w:line="276" w:lineRule="auto"/>
        <w:rPr>
          <w:sz w:val="8"/>
        </w:rPr>
      </w:pPr>
    </w:p>
    <w:p w:rsidR="00443BE1" w:rsidRPr="00DC337F" w:rsidRDefault="00443BE1" w:rsidP="00AA7EDE">
      <w:pPr>
        <w:spacing w:line="276" w:lineRule="auto"/>
      </w:pPr>
      <w:r w:rsidRPr="00DC337F">
        <w:t>English</w:t>
      </w:r>
      <w:r w:rsidRPr="00DC337F">
        <w:tab/>
      </w:r>
      <w:r w:rsidRPr="00DC337F">
        <w:tab/>
      </w:r>
      <w:r w:rsidRPr="00DC337F">
        <w:rPr>
          <w:b/>
        </w:rPr>
        <w:t>:</w:t>
      </w:r>
      <w:r w:rsidRPr="00DC337F">
        <w:t xml:space="preserve"> Well versed in both written and spoken English</w:t>
      </w:r>
    </w:p>
    <w:p w:rsidR="00FA56C2" w:rsidRDefault="00443BE1" w:rsidP="00AA7EDE">
      <w:pPr>
        <w:spacing w:line="276" w:lineRule="auto"/>
      </w:pPr>
      <w:r w:rsidRPr="00DC337F">
        <w:t>Bengali</w:t>
      </w:r>
      <w:r w:rsidRPr="00DC337F">
        <w:tab/>
      </w:r>
      <w:r w:rsidRPr="00DC337F">
        <w:tab/>
      </w:r>
      <w:r w:rsidRPr="00DC337F">
        <w:rPr>
          <w:b/>
        </w:rPr>
        <w:t>:</w:t>
      </w:r>
      <w:r w:rsidRPr="00DC337F">
        <w:t xml:space="preserve"> Mother language</w:t>
      </w:r>
    </w:p>
    <w:p w:rsidR="004B2DC8" w:rsidRDefault="004B2DC8" w:rsidP="00AA7EDE">
      <w:pPr>
        <w:tabs>
          <w:tab w:val="left" w:pos="2220"/>
        </w:tabs>
        <w:spacing w:line="276" w:lineRule="auto"/>
      </w:pPr>
      <w:r>
        <w:t xml:space="preserve">Hindi                           </w:t>
      </w:r>
      <w:r w:rsidRPr="00DC337F">
        <w:rPr>
          <w:b/>
        </w:rPr>
        <w:t>:</w:t>
      </w:r>
      <w:r w:rsidR="003A3DA0">
        <w:t>Spoken</w:t>
      </w:r>
    </w:p>
    <w:p w:rsidR="004B2DC8" w:rsidRPr="003B2DAC" w:rsidRDefault="004B2DC8" w:rsidP="00E60930">
      <w:pPr>
        <w:rPr>
          <w:color w:val="FFFFFF" w:themeColor="background1"/>
        </w:rPr>
      </w:pPr>
    </w:p>
    <w:p w:rsidR="00765C4C" w:rsidRPr="003B2DAC" w:rsidRDefault="00765C4C" w:rsidP="003B2DAC">
      <w:pPr>
        <w:shd w:val="clear" w:color="auto" w:fill="000000" w:themeFill="text1"/>
        <w:tabs>
          <w:tab w:val="left" w:pos="3600"/>
        </w:tabs>
        <w:jc w:val="center"/>
        <w:outlineLvl w:val="0"/>
        <w:rPr>
          <w:rFonts w:eastAsia="Arial Unicode MS"/>
          <w:b/>
          <w:color w:val="FFFFFF" w:themeColor="background1"/>
        </w:rPr>
      </w:pPr>
      <w:r w:rsidRPr="003B2DAC">
        <w:rPr>
          <w:rFonts w:eastAsia="Arial Unicode MS"/>
          <w:b/>
          <w:color w:val="FFFFFF" w:themeColor="background1"/>
        </w:rPr>
        <w:t xml:space="preserve">Extra-Curricular Activities </w:t>
      </w:r>
    </w:p>
    <w:p w:rsidR="00765C4C" w:rsidRPr="00376E4F" w:rsidRDefault="00765C4C" w:rsidP="009D10E8">
      <w:pPr>
        <w:spacing w:line="360" w:lineRule="auto"/>
        <w:rPr>
          <w:rFonts w:eastAsia="Arial Unicode MS"/>
          <w:sz w:val="12"/>
        </w:rPr>
      </w:pPr>
    </w:p>
    <w:p w:rsidR="00765C4C" w:rsidRPr="00126B5E" w:rsidRDefault="00E60930" w:rsidP="001A73AC">
      <w:pPr>
        <w:pStyle w:val="ListParagraph"/>
        <w:numPr>
          <w:ilvl w:val="0"/>
          <w:numId w:val="14"/>
        </w:numPr>
        <w:spacing w:line="360" w:lineRule="auto"/>
        <w:rPr>
          <w:rFonts w:eastAsia="Arial Unicode MS"/>
        </w:rPr>
      </w:pPr>
      <w:r w:rsidRPr="00DC337F">
        <w:t>Daffodil International University voluntary service club.</w:t>
      </w:r>
    </w:p>
    <w:p w:rsidR="00FD7219" w:rsidRDefault="00E60930" w:rsidP="00952E8B">
      <w:pPr>
        <w:pStyle w:val="ListParagraph"/>
        <w:widowControl w:val="0"/>
        <w:numPr>
          <w:ilvl w:val="0"/>
          <w:numId w:val="14"/>
        </w:numPr>
        <w:tabs>
          <w:tab w:val="left" w:pos="2700"/>
        </w:tabs>
        <w:autoSpaceDE w:val="0"/>
        <w:autoSpaceDN w:val="0"/>
        <w:adjustRightInd w:val="0"/>
        <w:spacing w:line="360" w:lineRule="auto"/>
        <w:jc w:val="both"/>
      </w:pPr>
      <w:r w:rsidRPr="00DC337F">
        <w:t>Member of Daffodil International University</w:t>
      </w:r>
      <w:r w:rsidR="00952E8B">
        <w:t xml:space="preserve"> Marketing.</w:t>
      </w:r>
    </w:p>
    <w:p w:rsidR="00952E8B" w:rsidRDefault="00952E8B" w:rsidP="00952E8B">
      <w:pPr>
        <w:pStyle w:val="ListParagraph"/>
        <w:widowControl w:val="0"/>
        <w:numPr>
          <w:ilvl w:val="0"/>
          <w:numId w:val="14"/>
        </w:numPr>
        <w:tabs>
          <w:tab w:val="left" w:pos="2700"/>
        </w:tabs>
        <w:autoSpaceDE w:val="0"/>
        <w:autoSpaceDN w:val="0"/>
        <w:adjustRightInd w:val="0"/>
        <w:spacing w:line="360" w:lineRule="auto"/>
        <w:jc w:val="both"/>
      </w:pPr>
      <w:r>
        <w:t>Corporate Secretary of DIU Business &amp; Education Club.</w:t>
      </w:r>
    </w:p>
    <w:p w:rsidR="00FA56C2" w:rsidRPr="003B2DAC" w:rsidRDefault="00952E8B" w:rsidP="003B2DAC">
      <w:pPr>
        <w:shd w:val="clear" w:color="auto" w:fill="000000" w:themeFill="text1"/>
        <w:tabs>
          <w:tab w:val="left" w:pos="3600"/>
        </w:tabs>
        <w:spacing w:line="276" w:lineRule="auto"/>
        <w:outlineLvl w:val="0"/>
        <w:rPr>
          <w:rFonts w:eastAsia="Arial Unicode MS"/>
          <w:b/>
          <w:color w:val="FFFFFF" w:themeColor="background1"/>
        </w:rPr>
      </w:pPr>
      <w:r>
        <w:tab/>
      </w:r>
      <w:r w:rsidR="00FA56C2" w:rsidRPr="003B2DAC">
        <w:rPr>
          <w:rFonts w:eastAsia="Arial Unicode MS"/>
          <w:b/>
          <w:color w:val="FFFFFF" w:themeColor="background1"/>
        </w:rPr>
        <w:t>Personal Information</w:t>
      </w:r>
    </w:p>
    <w:p w:rsidR="00544B56" w:rsidRDefault="00544B56" w:rsidP="00CD11BC">
      <w:pPr>
        <w:spacing w:line="276" w:lineRule="auto"/>
        <w:rPr>
          <w:rFonts w:eastAsia="Arial Unicode MS"/>
        </w:rPr>
      </w:pPr>
    </w:p>
    <w:p w:rsidR="00FA56C2" w:rsidRPr="00DC337F" w:rsidRDefault="00062146" w:rsidP="00CD11BC">
      <w:pPr>
        <w:spacing w:line="276" w:lineRule="auto"/>
        <w:rPr>
          <w:rFonts w:eastAsia="Arial Unicode MS"/>
        </w:rPr>
      </w:pPr>
      <w:r w:rsidRPr="00DC337F">
        <w:rPr>
          <w:rFonts w:eastAsia="Arial Unicode MS"/>
        </w:rPr>
        <w:t xml:space="preserve">Father’s name </w:t>
      </w:r>
      <w:r w:rsidRPr="00DC337F">
        <w:rPr>
          <w:rFonts w:eastAsia="Arial Unicode MS"/>
        </w:rPr>
        <w:tab/>
      </w:r>
      <w:r w:rsidRPr="00DC337F">
        <w:rPr>
          <w:rFonts w:eastAsia="Arial Unicode MS"/>
        </w:rPr>
        <w:tab/>
        <w:t xml:space="preserve">: </w:t>
      </w:r>
      <w:r w:rsidR="00376E4F">
        <w:rPr>
          <w:rFonts w:eastAsia="Arial Unicode MS"/>
        </w:rPr>
        <w:t>A.T.M Sarwar Hossain</w:t>
      </w:r>
    </w:p>
    <w:p w:rsidR="00FA56C2" w:rsidRPr="00DC337F" w:rsidRDefault="00FA56C2" w:rsidP="00CD11BC">
      <w:pPr>
        <w:spacing w:line="276" w:lineRule="auto"/>
        <w:rPr>
          <w:rFonts w:eastAsia="Arial Unicode MS"/>
        </w:rPr>
      </w:pPr>
      <w:r w:rsidRPr="00DC337F">
        <w:rPr>
          <w:rFonts w:eastAsia="Arial Unicode MS"/>
        </w:rPr>
        <w:t xml:space="preserve">Mother’s Name </w:t>
      </w:r>
      <w:r w:rsidRPr="00DC337F">
        <w:rPr>
          <w:rFonts w:eastAsia="Arial Unicode MS"/>
        </w:rPr>
        <w:tab/>
        <w:t xml:space="preserve">: </w:t>
      </w:r>
      <w:r w:rsidR="00376E4F">
        <w:rPr>
          <w:rFonts w:eastAsia="Arial Unicode MS"/>
        </w:rPr>
        <w:t>Shahanaz</w:t>
      </w:r>
      <w:r w:rsidR="00D67179">
        <w:rPr>
          <w:rFonts w:eastAsia="Arial Unicode MS"/>
        </w:rPr>
        <w:t xml:space="preserve"> </w:t>
      </w:r>
      <w:r w:rsidR="00376E4F">
        <w:rPr>
          <w:rFonts w:eastAsia="Arial Unicode MS"/>
        </w:rPr>
        <w:t>Perveen</w:t>
      </w:r>
    </w:p>
    <w:p w:rsidR="00FA56C2" w:rsidRPr="00DC337F" w:rsidRDefault="00957345" w:rsidP="00CD11BC">
      <w:pPr>
        <w:spacing w:line="276" w:lineRule="auto"/>
        <w:rPr>
          <w:rFonts w:eastAsia="Arial Unicode MS"/>
        </w:rPr>
      </w:pPr>
      <w:r w:rsidRPr="00DC337F">
        <w:rPr>
          <w:rFonts w:eastAsia="Arial Unicode MS"/>
        </w:rPr>
        <w:t xml:space="preserve">Date of Birth </w:t>
      </w:r>
      <w:r w:rsidRPr="00DC337F">
        <w:rPr>
          <w:rFonts w:eastAsia="Arial Unicode MS"/>
        </w:rPr>
        <w:tab/>
      </w:r>
      <w:r w:rsidRPr="00DC337F">
        <w:rPr>
          <w:rFonts w:eastAsia="Arial Unicode MS"/>
        </w:rPr>
        <w:tab/>
        <w:t xml:space="preserve">: </w:t>
      </w:r>
      <w:r w:rsidR="004B2DC8">
        <w:rPr>
          <w:rFonts w:eastAsia="Arial Unicode MS"/>
        </w:rPr>
        <w:t>17</w:t>
      </w:r>
      <w:r w:rsidR="00E54FB0">
        <w:rPr>
          <w:rFonts w:eastAsia="Arial Unicode MS"/>
        </w:rPr>
        <w:t>-</w:t>
      </w:r>
      <w:r w:rsidR="00596ADB">
        <w:rPr>
          <w:rFonts w:eastAsia="Arial Unicode MS"/>
        </w:rPr>
        <w:t>11</w:t>
      </w:r>
      <w:r w:rsidR="00E54FB0">
        <w:rPr>
          <w:rFonts w:eastAsia="Arial Unicode MS"/>
        </w:rPr>
        <w:t>-1997</w:t>
      </w:r>
    </w:p>
    <w:p w:rsidR="00FA56C2" w:rsidRPr="00DC337F" w:rsidRDefault="00FA56C2" w:rsidP="00CD11BC">
      <w:pPr>
        <w:spacing w:line="276" w:lineRule="auto"/>
        <w:rPr>
          <w:rFonts w:eastAsia="Arial Unicode MS"/>
        </w:rPr>
      </w:pPr>
      <w:r w:rsidRPr="00DC337F">
        <w:rPr>
          <w:rFonts w:eastAsia="Arial Unicode MS"/>
        </w:rPr>
        <w:t>Nation</w:t>
      </w:r>
      <w:r w:rsidR="004B2DC8">
        <w:rPr>
          <w:rFonts w:eastAsia="Arial Unicode MS"/>
        </w:rPr>
        <w:t>ality</w:t>
      </w:r>
      <w:r w:rsidR="004B2DC8">
        <w:rPr>
          <w:rFonts w:eastAsia="Arial Unicode MS"/>
        </w:rPr>
        <w:tab/>
      </w:r>
      <w:r w:rsidR="004B2DC8">
        <w:rPr>
          <w:rFonts w:eastAsia="Arial Unicode MS"/>
        </w:rPr>
        <w:tab/>
        <w:t xml:space="preserve">: Bangladeshi </w:t>
      </w:r>
      <w:r w:rsidRPr="00DC337F">
        <w:rPr>
          <w:rFonts w:eastAsia="Arial Unicode MS"/>
        </w:rPr>
        <w:tab/>
      </w:r>
      <w:r w:rsidRPr="00DC337F">
        <w:rPr>
          <w:rFonts w:eastAsia="Arial Unicode MS"/>
        </w:rPr>
        <w:tab/>
      </w:r>
    </w:p>
    <w:p w:rsidR="00FA56C2" w:rsidRPr="00DC337F" w:rsidRDefault="00CD11BC" w:rsidP="00CD11BC">
      <w:pPr>
        <w:spacing w:line="276" w:lineRule="auto"/>
        <w:rPr>
          <w:rFonts w:eastAsia="Arial Unicode MS"/>
        </w:rPr>
      </w:pPr>
      <w:r w:rsidRPr="00DC337F">
        <w:rPr>
          <w:rFonts w:eastAsia="Arial Unicode MS"/>
        </w:rPr>
        <w:t>Religion</w:t>
      </w:r>
      <w:r w:rsidRPr="00DC337F">
        <w:rPr>
          <w:rFonts w:eastAsia="Arial Unicode MS"/>
        </w:rPr>
        <w:tab/>
      </w:r>
      <w:r w:rsidRPr="00DC337F">
        <w:rPr>
          <w:rFonts w:eastAsia="Arial Unicode MS"/>
        </w:rPr>
        <w:tab/>
        <w:t>:</w:t>
      </w:r>
      <w:r w:rsidR="00D67179">
        <w:rPr>
          <w:rFonts w:eastAsia="Arial Unicode MS"/>
        </w:rPr>
        <w:t xml:space="preserve"> </w:t>
      </w:r>
      <w:r w:rsidR="004B2DC8">
        <w:rPr>
          <w:rFonts w:eastAsia="Arial Unicode MS"/>
        </w:rPr>
        <w:t xml:space="preserve">Islam </w:t>
      </w:r>
    </w:p>
    <w:p w:rsidR="00443BE1" w:rsidRPr="00DC337F" w:rsidRDefault="004B2DC8" w:rsidP="00CD11BC">
      <w:pPr>
        <w:spacing w:line="276" w:lineRule="auto"/>
        <w:rPr>
          <w:rFonts w:eastAsia="Arial Unicode MS"/>
        </w:rPr>
      </w:pPr>
      <w:r>
        <w:rPr>
          <w:rFonts w:eastAsia="Arial Unicode MS"/>
        </w:rPr>
        <w:t>Blood Group</w:t>
      </w:r>
      <w:r>
        <w:rPr>
          <w:rFonts w:eastAsia="Arial Unicode MS"/>
        </w:rPr>
        <w:tab/>
      </w:r>
      <w:r>
        <w:rPr>
          <w:rFonts w:eastAsia="Arial Unicode MS"/>
        </w:rPr>
        <w:tab/>
        <w:t>: B+</w:t>
      </w:r>
    </w:p>
    <w:p w:rsidR="00FA56C2" w:rsidRPr="00DC337F" w:rsidRDefault="00FA56C2" w:rsidP="00CD11BC">
      <w:pPr>
        <w:spacing w:line="276" w:lineRule="auto"/>
        <w:rPr>
          <w:rFonts w:eastAsia="Arial Unicode MS"/>
        </w:rPr>
      </w:pPr>
      <w:r w:rsidRPr="00DC337F">
        <w:rPr>
          <w:rFonts w:eastAsia="Arial Unicode MS"/>
        </w:rPr>
        <w:t>Height</w:t>
      </w:r>
      <w:r w:rsidRPr="00DC337F">
        <w:rPr>
          <w:rFonts w:eastAsia="Arial Unicode MS"/>
        </w:rPr>
        <w:tab/>
      </w:r>
      <w:r w:rsidRPr="00DC337F">
        <w:rPr>
          <w:rFonts w:eastAsia="Arial Unicode MS"/>
        </w:rPr>
        <w:tab/>
      </w:r>
      <w:r w:rsidRPr="00DC337F">
        <w:rPr>
          <w:rFonts w:eastAsia="Arial Unicode MS"/>
        </w:rPr>
        <w:tab/>
        <w:t>:</w:t>
      </w:r>
      <w:r w:rsidR="00D41280">
        <w:rPr>
          <w:rFonts w:eastAsia="Arial Unicode MS"/>
        </w:rPr>
        <w:t xml:space="preserve"> 5.5</w:t>
      </w:r>
    </w:p>
    <w:p w:rsidR="00FA56C2" w:rsidRDefault="00FA56C2" w:rsidP="00CD11BC">
      <w:pPr>
        <w:spacing w:line="276" w:lineRule="auto"/>
        <w:rPr>
          <w:rFonts w:eastAsia="Arial Unicode MS"/>
        </w:rPr>
      </w:pPr>
      <w:r w:rsidRPr="00DC337F">
        <w:rPr>
          <w:rFonts w:eastAsia="Arial Unicode MS"/>
        </w:rPr>
        <w:t>Marital Status</w:t>
      </w:r>
      <w:r w:rsidRPr="00DC337F">
        <w:rPr>
          <w:rFonts w:eastAsia="Arial Unicode MS"/>
        </w:rPr>
        <w:tab/>
      </w:r>
      <w:r w:rsidRPr="00DC337F">
        <w:rPr>
          <w:rFonts w:eastAsia="Arial Unicode MS"/>
        </w:rPr>
        <w:tab/>
        <w:t>:</w:t>
      </w:r>
      <w:r w:rsidR="00D67179">
        <w:rPr>
          <w:rFonts w:eastAsia="Arial Unicode MS"/>
        </w:rPr>
        <w:t xml:space="preserve"> Single</w:t>
      </w:r>
    </w:p>
    <w:p w:rsidR="00E552D2" w:rsidRDefault="00D67179" w:rsidP="00CD11BC">
      <w:pPr>
        <w:spacing w:line="276" w:lineRule="auto"/>
        <w:rPr>
          <w:rFonts w:eastAsia="Arial Unicode MS"/>
        </w:rPr>
      </w:pPr>
      <w:r>
        <w:rPr>
          <w:rFonts w:eastAsia="Arial Unicode MS"/>
        </w:rPr>
        <w:t>Present Address          :</w:t>
      </w:r>
      <w:r w:rsidRPr="00D67179">
        <w:rPr>
          <w:rFonts w:eastAsia="Arial Unicode MS"/>
        </w:rPr>
        <w:t xml:space="preserve"> </w:t>
      </w:r>
      <w:r w:rsidR="00E552D2">
        <w:rPr>
          <w:rFonts w:eastAsia="Arial Unicode MS"/>
        </w:rPr>
        <w:t>Mohamoddi Housing Limited Road No 6</w:t>
      </w:r>
    </w:p>
    <w:p w:rsidR="007D360D" w:rsidRPr="004B2DC8" w:rsidRDefault="00FA56C2" w:rsidP="00CD11BC">
      <w:pPr>
        <w:spacing w:line="276" w:lineRule="auto"/>
        <w:rPr>
          <w:rFonts w:eastAsia="Arial Unicode MS"/>
        </w:rPr>
      </w:pPr>
      <w:r w:rsidRPr="004B2DC8">
        <w:rPr>
          <w:rFonts w:eastAsia="Arial Unicode MS"/>
        </w:rPr>
        <w:t>Permanent Address</w:t>
      </w:r>
      <w:r w:rsidRPr="004B2DC8">
        <w:rPr>
          <w:rFonts w:eastAsia="Arial Unicode MS"/>
        </w:rPr>
        <w:tab/>
        <w:t xml:space="preserve">: </w:t>
      </w:r>
      <w:r w:rsidR="00D67179" w:rsidRPr="00D67179">
        <w:rPr>
          <w:rFonts w:eastAsia="Arial Unicode MS"/>
        </w:rPr>
        <w:t>Panchagarh Cinemal Hall  Road,Rajnogor</w:t>
      </w:r>
      <w:r w:rsidR="00D67179">
        <w:rPr>
          <w:rFonts w:eastAsia="Arial Unicode MS"/>
        </w:rPr>
        <w:t>. Panchagarh. Bangladesh</w:t>
      </w:r>
    </w:p>
    <w:p w:rsidR="007D360D" w:rsidRDefault="007D360D" w:rsidP="00CD11BC">
      <w:pPr>
        <w:spacing w:line="276" w:lineRule="auto"/>
        <w:rPr>
          <w:rFonts w:eastAsia="Arial Unicode MS"/>
        </w:rPr>
      </w:pPr>
    </w:p>
    <w:p w:rsidR="00FA56C2" w:rsidRPr="00AA7EDE" w:rsidRDefault="00586EFE" w:rsidP="00AA7EDE">
      <w:pPr>
        <w:shd w:val="clear" w:color="auto" w:fill="000000" w:themeFill="text1"/>
        <w:tabs>
          <w:tab w:val="left" w:pos="3600"/>
        </w:tabs>
        <w:spacing w:line="276" w:lineRule="auto"/>
        <w:jc w:val="center"/>
        <w:outlineLvl w:val="0"/>
        <w:rPr>
          <w:rFonts w:eastAsia="Arial Unicode MS"/>
          <w:b/>
          <w:color w:val="FFFFFF" w:themeColor="background1"/>
        </w:rPr>
      </w:pPr>
      <w:r w:rsidRPr="00586EFE">
        <w:rPr>
          <w:rFonts w:eastAsia="Arial Unicode MS"/>
          <w:b/>
          <w:noProof/>
        </w:rPr>
        <w:pict>
          <v:rect id="Rectangle 4" o:spid="_x0000_s1027" style="position:absolute;left:0;text-align:left;margin-left:258pt;margin-top:1.55pt;width:225pt;height:138.3pt;z-index:25166233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" filled="f" stroked="f" strokeweight="2pt">
            <v:textbox style="mso-next-textbox:#Rectangle 4">
              <w:txbxContent>
                <w:p w:rsidR="00AE611D" w:rsidRPr="00AE611D" w:rsidRDefault="00AE611D" w:rsidP="00AE611D">
                  <w:pPr>
                    <w:rPr>
                      <w:b/>
                      <w:color w:val="000000" w:themeColor="text1"/>
                    </w:rPr>
                  </w:pPr>
                  <w:r w:rsidRPr="00AE611D">
                    <w:rPr>
                      <w:b/>
                      <w:color w:val="000000" w:themeColor="text1"/>
                    </w:rPr>
                    <w:t>Name: Dr. Mohammed Masum Iqbal</w:t>
                  </w:r>
                </w:p>
                <w:p w:rsidR="00AE611D" w:rsidRPr="00AE611D" w:rsidRDefault="00AE611D" w:rsidP="00AE611D">
                  <w:pPr>
                    <w:rPr>
                      <w:color w:val="000000" w:themeColor="text1"/>
                    </w:rPr>
                  </w:pPr>
                  <w:r w:rsidRPr="00AE611D">
                    <w:rPr>
                      <w:color w:val="000000" w:themeColor="text1"/>
                    </w:rPr>
                    <w:t xml:space="preserve">Designation: </w:t>
                  </w:r>
                  <w:r w:rsidR="00325A11" w:rsidRPr="00AE611D">
                    <w:rPr>
                      <w:color w:val="000000" w:themeColor="text1"/>
                    </w:rPr>
                    <w:t>Professor  &amp;</w:t>
                  </w:r>
                  <w:r w:rsidRPr="00AE611D">
                    <w:rPr>
                      <w:color w:val="000000" w:themeColor="text1"/>
                    </w:rPr>
                    <w:t xml:space="preserve"> Dean  </w:t>
                  </w:r>
                </w:p>
                <w:p w:rsidR="00AE611D" w:rsidRPr="00AE611D" w:rsidRDefault="00AE611D" w:rsidP="00AE611D">
                  <w:pPr>
                    <w:rPr>
                      <w:color w:val="000000" w:themeColor="text1"/>
                    </w:rPr>
                  </w:pPr>
                  <w:r w:rsidRPr="00AE611D">
                    <w:rPr>
                      <w:color w:val="000000" w:themeColor="text1"/>
                    </w:rPr>
                    <w:t>Department of Business Administration</w:t>
                  </w:r>
                </w:p>
                <w:p w:rsidR="00AE611D" w:rsidRPr="00AE611D" w:rsidRDefault="00AE611D" w:rsidP="00AE611D">
                  <w:pPr>
                    <w:rPr>
                      <w:color w:val="000000" w:themeColor="text1"/>
                    </w:rPr>
                  </w:pPr>
                  <w:r w:rsidRPr="00AE611D">
                    <w:rPr>
                      <w:color w:val="000000" w:themeColor="text1"/>
                    </w:rPr>
                    <w:t>Faculty of Business &amp; Economics</w:t>
                  </w:r>
                </w:p>
                <w:p w:rsidR="00443BE1" w:rsidRPr="00AE611D" w:rsidRDefault="00443BE1" w:rsidP="00443BE1">
                  <w:pPr>
                    <w:rPr>
                      <w:color w:val="000000" w:themeColor="text1"/>
                    </w:rPr>
                  </w:pPr>
                  <w:r w:rsidRPr="00AE611D">
                    <w:rPr>
                      <w:color w:val="000000" w:themeColor="text1"/>
                    </w:rPr>
                    <w:t>Daffodil International University</w:t>
                  </w:r>
                </w:p>
                <w:p w:rsidR="00443BE1" w:rsidRDefault="00443BE1" w:rsidP="00443BE1">
                  <w:pPr>
                    <w:rPr>
                      <w:color w:val="000000" w:themeColor="text1"/>
                    </w:rPr>
                  </w:pPr>
                  <w:r w:rsidRPr="00AE611D">
                    <w:rPr>
                      <w:color w:val="000000" w:themeColor="text1"/>
                    </w:rPr>
                    <w:t xml:space="preserve">Email: </w:t>
                  </w:r>
                  <w:hyperlink r:id="rId10" w:history="1">
                    <w:r w:rsidR="00653DF9" w:rsidRPr="005065C1">
                      <w:rPr>
                        <w:rStyle w:val="Hyperlink"/>
                      </w:rPr>
                      <w:t>masum@daffodilvarsity.edu.bd</w:t>
                    </w:r>
                  </w:hyperlink>
                </w:p>
                <w:p w:rsidR="00443BE1" w:rsidRPr="00AE611D" w:rsidRDefault="00AE611D" w:rsidP="00443BE1">
                  <w:pPr>
                    <w:rPr>
                      <w:color w:val="000000" w:themeColor="text1"/>
                    </w:rPr>
                  </w:pPr>
                  <w:r w:rsidRPr="00AE611D">
                    <w:rPr>
                      <w:color w:val="000000" w:themeColor="text1"/>
                    </w:rPr>
                    <w:t>Cell: 0088-01713</w:t>
                  </w:r>
                  <w:r w:rsidR="00443BE1" w:rsidRPr="00AE611D">
                    <w:rPr>
                      <w:color w:val="000000" w:themeColor="text1"/>
                    </w:rPr>
                    <w:t>493054</w:t>
                  </w:r>
                </w:p>
              </w:txbxContent>
            </v:textbox>
            <w10:wrap anchorx="margin"/>
          </v:rect>
        </w:pict>
      </w:r>
      <w:r w:rsidRPr="00586EFE">
        <w:rPr>
          <w:b/>
          <w:noProof/>
          <w:color w:val="000000" w:themeColor="text1"/>
        </w:rPr>
        <w:pict>
          <v:rect id="Rectangle 11" o:spid="_x0000_s1028" style="position:absolute;left:0;text-align:left;margin-left:-2.25pt;margin-top:1.55pt;width:251.25pt;height:169pt;z-index:251663360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" filled="f" stroked="f" strokeweight="2pt">
            <v:textbox style="mso-next-textbox:#Rectangle 11">
              <w:txbxContent>
                <w:p w:rsidR="00AE611D" w:rsidRPr="00AE611D" w:rsidRDefault="00AE611D" w:rsidP="00AE611D">
                  <w:pPr>
                    <w:rPr>
                      <w:b/>
                      <w:color w:val="000000" w:themeColor="text1"/>
                    </w:rPr>
                  </w:pPr>
                  <w:r w:rsidRPr="00AE611D">
                    <w:rPr>
                      <w:b/>
                      <w:color w:val="000000" w:themeColor="text1"/>
                    </w:rPr>
                    <w:t>Name :</w:t>
                  </w:r>
                  <w:r w:rsidR="00325A11">
                    <w:rPr>
                      <w:b/>
                      <w:color w:val="000000" w:themeColor="text1"/>
                    </w:rPr>
                    <w:t>Gouranga Chandra Debnath</w:t>
                  </w:r>
                </w:p>
                <w:p w:rsidR="00AE611D" w:rsidRPr="00AE611D" w:rsidRDefault="00AE611D" w:rsidP="00AE611D">
                  <w:pPr>
                    <w:rPr>
                      <w:color w:val="000000" w:themeColor="text1"/>
                    </w:rPr>
                  </w:pPr>
                  <w:r w:rsidRPr="00AE611D">
                    <w:rPr>
                      <w:color w:val="000000" w:themeColor="text1"/>
                    </w:rPr>
                    <w:t>Designatio</w:t>
                  </w:r>
                  <w:r w:rsidR="00325A11">
                    <w:rPr>
                      <w:color w:val="000000" w:themeColor="text1"/>
                    </w:rPr>
                    <w:t>n: Assistant Professor &amp; Head.</w:t>
                  </w:r>
                </w:p>
                <w:p w:rsidR="00325A11" w:rsidRPr="00AE611D" w:rsidRDefault="00AE611D" w:rsidP="00325A11">
                  <w:pPr>
                    <w:rPr>
                      <w:color w:val="000000" w:themeColor="text1"/>
                    </w:rPr>
                  </w:pPr>
                  <w:r w:rsidRPr="00AE611D">
                    <w:rPr>
                      <w:color w:val="000000" w:themeColor="text1"/>
                    </w:rPr>
                    <w:t xml:space="preserve">Department of </w:t>
                  </w:r>
                </w:p>
                <w:p w:rsidR="00AE611D" w:rsidRDefault="00AE611D" w:rsidP="00AE611D">
                  <w:pPr>
                    <w:rPr>
                      <w:color w:val="000000" w:themeColor="text1"/>
                    </w:rPr>
                  </w:pPr>
                  <w:r w:rsidRPr="00AE611D">
                    <w:rPr>
                      <w:color w:val="000000" w:themeColor="text1"/>
                    </w:rPr>
                    <w:t xml:space="preserve">Business </w:t>
                  </w:r>
                  <w:r w:rsidR="00325A11">
                    <w:rPr>
                      <w:color w:val="000000" w:themeColor="text1"/>
                    </w:rPr>
                    <w:t>Administration.</w:t>
                  </w:r>
                </w:p>
                <w:p w:rsidR="00325A11" w:rsidRPr="00AE611D" w:rsidRDefault="00325A11" w:rsidP="00AE611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Faculty of business &amp; Entrepreneurship.</w:t>
                  </w:r>
                </w:p>
                <w:p w:rsidR="00AE611D" w:rsidRPr="00AE611D" w:rsidRDefault="00AE611D" w:rsidP="00AE611D">
                  <w:pPr>
                    <w:rPr>
                      <w:color w:val="000000" w:themeColor="text1"/>
                    </w:rPr>
                  </w:pPr>
                  <w:r w:rsidRPr="00AE611D">
                    <w:rPr>
                      <w:color w:val="000000" w:themeColor="text1"/>
                    </w:rPr>
                    <w:t>Daffodil International University</w:t>
                  </w:r>
                </w:p>
                <w:p w:rsidR="00443BE1" w:rsidRDefault="00443BE1" w:rsidP="00AE611D">
                  <w:pPr>
                    <w:rPr>
                      <w:color w:val="000000" w:themeColor="text1"/>
                    </w:rPr>
                  </w:pPr>
                  <w:r w:rsidRPr="00AE611D">
                    <w:rPr>
                      <w:color w:val="000000" w:themeColor="text1"/>
                    </w:rPr>
                    <w:t xml:space="preserve">Email: </w:t>
                  </w:r>
                  <w:hyperlink r:id="rId11" w:history="1">
                    <w:r w:rsidR="00325A11" w:rsidRPr="003A25BA">
                      <w:rPr>
                        <w:rStyle w:val="Hyperlink"/>
                      </w:rPr>
                      <w:t>debnath@daffodilvarsity.edu.bd</w:t>
                    </w:r>
                  </w:hyperlink>
                </w:p>
                <w:p w:rsidR="00443BE1" w:rsidRPr="00AE611D" w:rsidRDefault="007E42CC" w:rsidP="00443BE1">
                  <w:pPr>
                    <w:rPr>
                      <w:color w:val="000000" w:themeColor="text1"/>
                    </w:rPr>
                  </w:pPr>
                  <w:r w:rsidRPr="00AE611D">
                    <w:rPr>
                      <w:color w:val="000000" w:themeColor="text1"/>
                    </w:rPr>
                    <w:t>Cell:</w:t>
                  </w:r>
                  <w:r w:rsidR="00AE611D" w:rsidRPr="00AE611D">
                    <w:rPr>
                      <w:color w:val="000000" w:themeColor="text1"/>
                    </w:rPr>
                    <w:t>0088-</w:t>
                  </w:r>
                  <w:r w:rsidR="00325A11" w:rsidRPr="00325A11">
                    <w:rPr>
                      <w:color w:val="000000" w:themeColor="text1"/>
                    </w:rPr>
                    <w:t>01927137059</w:t>
                  </w:r>
                </w:p>
                <w:p w:rsidR="00443BE1" w:rsidRPr="00AE611D" w:rsidRDefault="00443BE1" w:rsidP="00443BE1">
                  <w:pPr>
                    <w:jc w:val="right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ect>
        </w:pict>
      </w:r>
      <w:r w:rsidR="00FA56C2" w:rsidRPr="00AA7EDE">
        <w:rPr>
          <w:rFonts w:eastAsia="Arial Unicode MS"/>
          <w:b/>
          <w:color w:val="FFFFFF" w:themeColor="background1"/>
        </w:rPr>
        <w:t>References</w:t>
      </w:r>
    </w:p>
    <w:p w:rsidR="00FA56C2" w:rsidRPr="00DC337F" w:rsidRDefault="00FA56C2" w:rsidP="00CD11BC">
      <w:pPr>
        <w:tabs>
          <w:tab w:val="left" w:pos="3780"/>
        </w:tabs>
        <w:spacing w:line="276" w:lineRule="auto"/>
        <w:rPr>
          <w:b/>
          <w:color w:val="000000" w:themeColor="text1"/>
        </w:rPr>
      </w:pPr>
    </w:p>
    <w:p w:rsidR="00443BE1" w:rsidRPr="00DC337F" w:rsidRDefault="00443BE1" w:rsidP="00CD11BC">
      <w:pPr>
        <w:tabs>
          <w:tab w:val="left" w:pos="3780"/>
        </w:tabs>
        <w:spacing w:line="276" w:lineRule="auto"/>
        <w:rPr>
          <w:b/>
          <w:color w:val="000000" w:themeColor="text1"/>
        </w:rPr>
      </w:pPr>
    </w:p>
    <w:p w:rsidR="00443BE1" w:rsidRPr="00DC337F" w:rsidRDefault="00443BE1" w:rsidP="00CD11BC">
      <w:pPr>
        <w:tabs>
          <w:tab w:val="left" w:pos="3780"/>
        </w:tabs>
        <w:spacing w:line="276" w:lineRule="auto"/>
        <w:rPr>
          <w:rFonts w:eastAsia="Arial Unicode MS"/>
          <w:b/>
        </w:rPr>
      </w:pPr>
      <w:r w:rsidRPr="00DC337F">
        <w:rPr>
          <w:rFonts w:eastAsia="Arial Unicode MS"/>
          <w:b/>
        </w:rPr>
        <w:tab/>
      </w:r>
    </w:p>
    <w:p w:rsidR="00443BE1" w:rsidRPr="00DC337F" w:rsidRDefault="00443BE1" w:rsidP="00CD11BC">
      <w:pPr>
        <w:tabs>
          <w:tab w:val="left" w:pos="3780"/>
        </w:tabs>
        <w:spacing w:line="276" w:lineRule="auto"/>
        <w:rPr>
          <w:rFonts w:eastAsia="Arial Unicode MS"/>
          <w:b/>
        </w:rPr>
      </w:pPr>
    </w:p>
    <w:p w:rsidR="00443BE1" w:rsidRPr="00DC337F" w:rsidRDefault="00443BE1" w:rsidP="00CD11BC">
      <w:pPr>
        <w:tabs>
          <w:tab w:val="left" w:pos="3780"/>
        </w:tabs>
        <w:spacing w:line="276" w:lineRule="auto"/>
        <w:rPr>
          <w:rFonts w:eastAsia="Arial Unicode MS"/>
          <w:b/>
        </w:rPr>
      </w:pPr>
    </w:p>
    <w:p w:rsidR="00653DF9" w:rsidRDefault="00653DF9" w:rsidP="00CD11BC">
      <w:pPr>
        <w:tabs>
          <w:tab w:val="left" w:pos="3780"/>
        </w:tabs>
        <w:spacing w:line="276" w:lineRule="auto"/>
      </w:pPr>
    </w:p>
    <w:p w:rsidR="00443BE1" w:rsidRPr="00DC337F" w:rsidRDefault="00443BE1" w:rsidP="00CD11BC">
      <w:pPr>
        <w:tabs>
          <w:tab w:val="left" w:pos="3780"/>
        </w:tabs>
        <w:spacing w:line="276" w:lineRule="auto"/>
        <w:rPr>
          <w:rFonts w:eastAsia="Arial Unicode MS"/>
          <w:b/>
        </w:rPr>
      </w:pPr>
    </w:p>
    <w:p w:rsidR="00AA7EDE" w:rsidRDefault="00AA7EDE" w:rsidP="00E54FB0">
      <w:pPr>
        <w:tabs>
          <w:tab w:val="left" w:pos="3780"/>
        </w:tabs>
        <w:spacing w:line="276" w:lineRule="auto"/>
        <w:rPr>
          <w:rFonts w:eastAsia="Arial Unicode MS"/>
          <w:b/>
        </w:rPr>
      </w:pPr>
    </w:p>
    <w:p w:rsidR="00AA7EDE" w:rsidRDefault="00AA7EDE" w:rsidP="00AA7EDE">
      <w:pPr>
        <w:tabs>
          <w:tab w:val="left" w:pos="3780"/>
        </w:tabs>
        <w:spacing w:line="276" w:lineRule="auto"/>
        <w:jc w:val="both"/>
      </w:pPr>
      <w:r w:rsidRPr="00DC337F">
        <w:t>I am undersigned, here</w:t>
      </w:r>
      <w:r>
        <w:t>b</w:t>
      </w:r>
      <w:r w:rsidRPr="00DC337F">
        <w:t>y declare that, I will be responsible for any wrong information provide here.</w:t>
      </w:r>
    </w:p>
    <w:p w:rsidR="00D41280" w:rsidRPr="00DC337F" w:rsidRDefault="00D41280" w:rsidP="00AA7EDE">
      <w:pPr>
        <w:tabs>
          <w:tab w:val="left" w:pos="3780"/>
        </w:tabs>
        <w:spacing w:line="276" w:lineRule="auto"/>
        <w:jc w:val="both"/>
        <w:rPr>
          <w:rFonts w:eastAsia="Arial Unicode MS"/>
          <w:b/>
        </w:rPr>
      </w:pPr>
    </w:p>
    <w:p w:rsidR="00D41280" w:rsidRPr="00D41280" w:rsidRDefault="00D41280" w:rsidP="00D41280">
      <w:pPr>
        <w:tabs>
          <w:tab w:val="left" w:pos="3780"/>
        </w:tabs>
        <w:spacing w:line="276" w:lineRule="auto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                     (A.T.M IMRAN HOSSAIN)</w:t>
      </w:r>
    </w:p>
    <w:p w:rsidR="00D41280" w:rsidRDefault="00D41280" w:rsidP="00D41280">
      <w:pPr>
        <w:tabs>
          <w:tab w:val="left" w:pos="3780"/>
        </w:tabs>
        <w:spacing w:line="276" w:lineRule="auto"/>
        <w:rPr>
          <w:rFonts w:eastAsia="Arial Unicode MS"/>
          <w:b/>
          <w:sz w:val="28"/>
          <w:szCs w:val="28"/>
        </w:rPr>
      </w:pPr>
    </w:p>
    <w:p w:rsidR="00AA7EDE" w:rsidRDefault="00AA7EDE" w:rsidP="00E54FB0">
      <w:pPr>
        <w:tabs>
          <w:tab w:val="left" w:pos="3780"/>
        </w:tabs>
        <w:spacing w:line="276" w:lineRule="auto"/>
        <w:rPr>
          <w:rFonts w:eastAsia="Arial Unicode MS"/>
          <w:b/>
          <w:sz w:val="28"/>
          <w:szCs w:val="28"/>
        </w:rPr>
      </w:pPr>
    </w:p>
    <w:p w:rsidR="00AA7EDE" w:rsidRDefault="00AA7EDE" w:rsidP="00E54FB0">
      <w:pPr>
        <w:tabs>
          <w:tab w:val="left" w:pos="3780"/>
        </w:tabs>
        <w:spacing w:line="276" w:lineRule="auto"/>
        <w:rPr>
          <w:rFonts w:eastAsia="Arial Unicode MS"/>
          <w:b/>
          <w:sz w:val="28"/>
          <w:szCs w:val="28"/>
        </w:rPr>
      </w:pPr>
    </w:p>
    <w:sectPr w:rsidR="00AA7EDE" w:rsidSect="00AA7EDE">
      <w:footerReference w:type="default" r:id="rId12"/>
      <w:pgSz w:w="11909" w:h="16834" w:code="9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28B" w:rsidRDefault="0070028B" w:rsidP="00D94D3A">
      <w:r>
        <w:separator/>
      </w:r>
    </w:p>
  </w:endnote>
  <w:endnote w:type="continuationSeparator" w:id="1">
    <w:p w:rsidR="0070028B" w:rsidRDefault="0070028B" w:rsidP="00D94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D3A" w:rsidRPr="00873E68" w:rsidRDefault="00D94D3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873E68">
      <w:rPr>
        <w:rFonts w:asciiTheme="majorHAnsi" w:hAnsiTheme="majorHAnsi"/>
        <w:sz w:val="20"/>
        <w:szCs w:val="20"/>
      </w:rPr>
      <w:ptab w:relativeTo="margin" w:alignment="right" w:leader="none"/>
    </w:r>
    <w:r w:rsidRPr="00873E68">
      <w:rPr>
        <w:rFonts w:asciiTheme="majorHAnsi" w:hAnsiTheme="majorHAnsi"/>
        <w:sz w:val="20"/>
        <w:szCs w:val="20"/>
      </w:rPr>
      <w:t xml:space="preserve">Page </w:t>
    </w:r>
    <w:r w:rsidR="00586EFE" w:rsidRPr="00873E68">
      <w:rPr>
        <w:sz w:val="20"/>
        <w:szCs w:val="20"/>
      </w:rPr>
      <w:fldChar w:fldCharType="begin"/>
    </w:r>
    <w:r w:rsidRPr="00873E68">
      <w:rPr>
        <w:sz w:val="20"/>
        <w:szCs w:val="20"/>
      </w:rPr>
      <w:instrText xml:space="preserve"> PAGE   \* MERGEFORMAT </w:instrText>
    </w:r>
    <w:r w:rsidR="00586EFE" w:rsidRPr="00873E68">
      <w:rPr>
        <w:sz w:val="20"/>
        <w:szCs w:val="20"/>
      </w:rPr>
      <w:fldChar w:fldCharType="separate"/>
    </w:r>
    <w:r w:rsidR="008B77CA" w:rsidRPr="008B77CA">
      <w:rPr>
        <w:rFonts w:asciiTheme="majorHAnsi" w:hAnsiTheme="majorHAnsi"/>
        <w:noProof/>
        <w:sz w:val="20"/>
        <w:szCs w:val="20"/>
      </w:rPr>
      <w:t>1</w:t>
    </w:r>
    <w:r w:rsidR="00586EFE" w:rsidRPr="00873E68">
      <w:rPr>
        <w:sz w:val="20"/>
        <w:szCs w:val="20"/>
      </w:rPr>
      <w:fldChar w:fldCharType="end"/>
    </w:r>
    <w:r w:rsidRPr="00873E68">
      <w:rPr>
        <w:sz w:val="20"/>
        <w:szCs w:val="20"/>
      </w:rPr>
      <w:t>/2</w:t>
    </w:r>
  </w:p>
  <w:p w:rsidR="00D94D3A" w:rsidRDefault="00D94D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28B" w:rsidRDefault="0070028B" w:rsidP="00D94D3A">
      <w:r>
        <w:separator/>
      </w:r>
    </w:p>
  </w:footnote>
  <w:footnote w:type="continuationSeparator" w:id="1">
    <w:p w:rsidR="0070028B" w:rsidRDefault="0070028B" w:rsidP="00D94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4513_"/>
      </v:shape>
    </w:pict>
  </w:numPicBullet>
  <w:abstractNum w:abstractNumId="0">
    <w:nsid w:val="16642F15"/>
    <w:multiLevelType w:val="hybridMultilevel"/>
    <w:tmpl w:val="CDD4C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21B6084C"/>
    <w:multiLevelType w:val="hybridMultilevel"/>
    <w:tmpl w:val="791C9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34B3B"/>
    <w:multiLevelType w:val="hybridMultilevel"/>
    <w:tmpl w:val="3084A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677D6"/>
    <w:multiLevelType w:val="hybridMultilevel"/>
    <w:tmpl w:val="5ACCA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C327B"/>
    <w:multiLevelType w:val="hybridMultilevel"/>
    <w:tmpl w:val="9B208E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04CE1"/>
    <w:multiLevelType w:val="hybridMultilevel"/>
    <w:tmpl w:val="12D0F3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6B0761"/>
    <w:multiLevelType w:val="hybridMultilevel"/>
    <w:tmpl w:val="829651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238BD"/>
    <w:multiLevelType w:val="hybridMultilevel"/>
    <w:tmpl w:val="0F36C9DC"/>
    <w:lvl w:ilvl="0" w:tplc="38965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9C677B"/>
    <w:multiLevelType w:val="hybridMultilevel"/>
    <w:tmpl w:val="57DE417E"/>
    <w:lvl w:ilvl="0" w:tplc="FED26F40">
      <w:start w:val="1"/>
      <w:numFmt w:val="lowerLetter"/>
      <w:lvlText w:val="%1)"/>
      <w:lvlJc w:val="left"/>
      <w:pPr>
        <w:ind w:left="720" w:hanging="360"/>
      </w:pPr>
    </w:lvl>
    <w:lvl w:ilvl="1" w:tplc="8DEC37EC">
      <w:start w:val="1"/>
      <w:numFmt w:val="lowerLetter"/>
      <w:lvlText w:val="%2."/>
      <w:lvlJc w:val="left"/>
      <w:pPr>
        <w:ind w:left="1440" w:hanging="360"/>
      </w:pPr>
    </w:lvl>
    <w:lvl w:ilvl="2" w:tplc="D18A32A0">
      <w:start w:val="1"/>
      <w:numFmt w:val="lowerRoman"/>
      <w:lvlText w:val="%3."/>
      <w:lvlJc w:val="right"/>
      <w:pPr>
        <w:ind w:left="2160" w:hanging="180"/>
      </w:pPr>
    </w:lvl>
    <w:lvl w:ilvl="3" w:tplc="76EA6528">
      <w:start w:val="1"/>
      <w:numFmt w:val="decimal"/>
      <w:lvlText w:val="%4."/>
      <w:lvlJc w:val="left"/>
      <w:pPr>
        <w:ind w:left="2880" w:hanging="360"/>
      </w:pPr>
    </w:lvl>
    <w:lvl w:ilvl="4" w:tplc="1126523A">
      <w:start w:val="1"/>
      <w:numFmt w:val="lowerLetter"/>
      <w:lvlText w:val="%5."/>
      <w:lvlJc w:val="left"/>
      <w:pPr>
        <w:ind w:left="3600" w:hanging="360"/>
      </w:pPr>
    </w:lvl>
    <w:lvl w:ilvl="5" w:tplc="D2E2B5D4">
      <w:start w:val="1"/>
      <w:numFmt w:val="lowerRoman"/>
      <w:lvlText w:val="%6."/>
      <w:lvlJc w:val="right"/>
      <w:pPr>
        <w:ind w:left="4320" w:hanging="180"/>
      </w:pPr>
    </w:lvl>
    <w:lvl w:ilvl="6" w:tplc="F37EA9F2">
      <w:start w:val="1"/>
      <w:numFmt w:val="decimal"/>
      <w:lvlText w:val="%7."/>
      <w:lvlJc w:val="left"/>
      <w:pPr>
        <w:ind w:left="5040" w:hanging="360"/>
      </w:pPr>
    </w:lvl>
    <w:lvl w:ilvl="7" w:tplc="5766625E">
      <w:start w:val="1"/>
      <w:numFmt w:val="lowerLetter"/>
      <w:lvlText w:val="%8."/>
      <w:lvlJc w:val="left"/>
      <w:pPr>
        <w:ind w:left="5760" w:hanging="360"/>
      </w:pPr>
    </w:lvl>
    <w:lvl w:ilvl="8" w:tplc="3CAC0F1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C7AB0"/>
    <w:multiLevelType w:val="hybridMultilevel"/>
    <w:tmpl w:val="0882DB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>
    <w:nsid w:val="5F28486E"/>
    <w:multiLevelType w:val="hybridMultilevel"/>
    <w:tmpl w:val="199A89F2"/>
    <w:lvl w:ilvl="0" w:tplc="B1F8F6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20199"/>
    <w:multiLevelType w:val="hybridMultilevel"/>
    <w:tmpl w:val="0484B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90915"/>
    <w:multiLevelType w:val="hybridMultilevel"/>
    <w:tmpl w:val="04E4D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3681E"/>
    <w:multiLevelType w:val="hybridMultilevel"/>
    <w:tmpl w:val="2F68FB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76892FCB"/>
    <w:multiLevelType w:val="hybridMultilevel"/>
    <w:tmpl w:val="82A0A31E"/>
    <w:lvl w:ilvl="0" w:tplc="04CA2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>
    <w:nsid w:val="7E333B94"/>
    <w:multiLevelType w:val="hybridMultilevel"/>
    <w:tmpl w:val="9B208E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3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15"/>
  </w:num>
  <w:num w:numId="14">
    <w:abstractNumId w:val="1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6C2"/>
    <w:rsid w:val="0000529C"/>
    <w:rsid w:val="000114CF"/>
    <w:rsid w:val="0001366D"/>
    <w:rsid w:val="000213CD"/>
    <w:rsid w:val="00022282"/>
    <w:rsid w:val="000240D2"/>
    <w:rsid w:val="00030341"/>
    <w:rsid w:val="000315A5"/>
    <w:rsid w:val="00032FAE"/>
    <w:rsid w:val="000335B6"/>
    <w:rsid w:val="00036216"/>
    <w:rsid w:val="00044983"/>
    <w:rsid w:val="00044FFA"/>
    <w:rsid w:val="000466EC"/>
    <w:rsid w:val="00047484"/>
    <w:rsid w:val="00047791"/>
    <w:rsid w:val="00054D3C"/>
    <w:rsid w:val="00062146"/>
    <w:rsid w:val="00065B3D"/>
    <w:rsid w:val="00066E8D"/>
    <w:rsid w:val="00071B80"/>
    <w:rsid w:val="00077872"/>
    <w:rsid w:val="000800F6"/>
    <w:rsid w:val="000812DD"/>
    <w:rsid w:val="00086909"/>
    <w:rsid w:val="00087170"/>
    <w:rsid w:val="00092F63"/>
    <w:rsid w:val="00097753"/>
    <w:rsid w:val="000A21BD"/>
    <w:rsid w:val="000B074D"/>
    <w:rsid w:val="000B32CE"/>
    <w:rsid w:val="000C38FE"/>
    <w:rsid w:val="000C40DD"/>
    <w:rsid w:val="000D7231"/>
    <w:rsid w:val="000E3EDD"/>
    <w:rsid w:val="000E56EA"/>
    <w:rsid w:val="000F027D"/>
    <w:rsid w:val="000F366D"/>
    <w:rsid w:val="000F5693"/>
    <w:rsid w:val="000F5EA3"/>
    <w:rsid w:val="000F64AF"/>
    <w:rsid w:val="000F6C8A"/>
    <w:rsid w:val="00103532"/>
    <w:rsid w:val="00105E15"/>
    <w:rsid w:val="001071C4"/>
    <w:rsid w:val="00110FCB"/>
    <w:rsid w:val="00111BE9"/>
    <w:rsid w:val="001134F5"/>
    <w:rsid w:val="00113E4A"/>
    <w:rsid w:val="00114022"/>
    <w:rsid w:val="00124314"/>
    <w:rsid w:val="00126AEA"/>
    <w:rsid w:val="00126B5E"/>
    <w:rsid w:val="00126EEB"/>
    <w:rsid w:val="00131CB7"/>
    <w:rsid w:val="00135A78"/>
    <w:rsid w:val="00135C20"/>
    <w:rsid w:val="00135EE6"/>
    <w:rsid w:val="00140831"/>
    <w:rsid w:val="00141355"/>
    <w:rsid w:val="00143E9D"/>
    <w:rsid w:val="00145918"/>
    <w:rsid w:val="00146725"/>
    <w:rsid w:val="00154639"/>
    <w:rsid w:val="001636A3"/>
    <w:rsid w:val="001701D6"/>
    <w:rsid w:val="00170AEE"/>
    <w:rsid w:val="00174E2B"/>
    <w:rsid w:val="00182B61"/>
    <w:rsid w:val="00183146"/>
    <w:rsid w:val="00183B65"/>
    <w:rsid w:val="001909A2"/>
    <w:rsid w:val="001923D7"/>
    <w:rsid w:val="00193C58"/>
    <w:rsid w:val="001A73AC"/>
    <w:rsid w:val="001B11F5"/>
    <w:rsid w:val="001B1319"/>
    <w:rsid w:val="001B6747"/>
    <w:rsid w:val="001C6447"/>
    <w:rsid w:val="001C6C2E"/>
    <w:rsid w:val="001D320B"/>
    <w:rsid w:val="001E2398"/>
    <w:rsid w:val="001E364C"/>
    <w:rsid w:val="001E3E49"/>
    <w:rsid w:val="001E52FB"/>
    <w:rsid w:val="001E5F5B"/>
    <w:rsid w:val="001E62E7"/>
    <w:rsid w:val="001E68A4"/>
    <w:rsid w:val="001F0F58"/>
    <w:rsid w:val="001F68C8"/>
    <w:rsid w:val="00201137"/>
    <w:rsid w:val="0020155D"/>
    <w:rsid w:val="002059C7"/>
    <w:rsid w:val="002060AD"/>
    <w:rsid w:val="0020740B"/>
    <w:rsid w:val="00211A97"/>
    <w:rsid w:val="002124C5"/>
    <w:rsid w:val="00213430"/>
    <w:rsid w:val="00213447"/>
    <w:rsid w:val="00215A13"/>
    <w:rsid w:val="002229FA"/>
    <w:rsid w:val="002325F7"/>
    <w:rsid w:val="00234FC1"/>
    <w:rsid w:val="00236D47"/>
    <w:rsid w:val="00242F67"/>
    <w:rsid w:val="00244157"/>
    <w:rsid w:val="00244712"/>
    <w:rsid w:val="00246B76"/>
    <w:rsid w:val="00247972"/>
    <w:rsid w:val="0025116A"/>
    <w:rsid w:val="00253515"/>
    <w:rsid w:val="00261559"/>
    <w:rsid w:val="0026496B"/>
    <w:rsid w:val="002719A2"/>
    <w:rsid w:val="002745B7"/>
    <w:rsid w:val="00276AF6"/>
    <w:rsid w:val="00281D29"/>
    <w:rsid w:val="002874D6"/>
    <w:rsid w:val="002876AC"/>
    <w:rsid w:val="002A0A48"/>
    <w:rsid w:val="002A1A9C"/>
    <w:rsid w:val="002B1DFB"/>
    <w:rsid w:val="002B475E"/>
    <w:rsid w:val="002B5E84"/>
    <w:rsid w:val="002B7808"/>
    <w:rsid w:val="002D04EC"/>
    <w:rsid w:val="002D0B2D"/>
    <w:rsid w:val="002D5D4D"/>
    <w:rsid w:val="002E44AF"/>
    <w:rsid w:val="002E5958"/>
    <w:rsid w:val="002E5966"/>
    <w:rsid w:val="002F06DF"/>
    <w:rsid w:val="002F529F"/>
    <w:rsid w:val="00300AE2"/>
    <w:rsid w:val="003062E8"/>
    <w:rsid w:val="00314513"/>
    <w:rsid w:val="003153B1"/>
    <w:rsid w:val="00315C48"/>
    <w:rsid w:val="0032154E"/>
    <w:rsid w:val="0032528B"/>
    <w:rsid w:val="00325A11"/>
    <w:rsid w:val="00333D7F"/>
    <w:rsid w:val="00335540"/>
    <w:rsid w:val="00341DA5"/>
    <w:rsid w:val="00344DF8"/>
    <w:rsid w:val="00346AE2"/>
    <w:rsid w:val="003535C7"/>
    <w:rsid w:val="00353C49"/>
    <w:rsid w:val="00354382"/>
    <w:rsid w:val="00355A89"/>
    <w:rsid w:val="0035759D"/>
    <w:rsid w:val="0036059A"/>
    <w:rsid w:val="00367E80"/>
    <w:rsid w:val="00371005"/>
    <w:rsid w:val="003737C4"/>
    <w:rsid w:val="003747A1"/>
    <w:rsid w:val="00376E4F"/>
    <w:rsid w:val="00380D78"/>
    <w:rsid w:val="00382CAD"/>
    <w:rsid w:val="00384CA3"/>
    <w:rsid w:val="0038541A"/>
    <w:rsid w:val="00385DF9"/>
    <w:rsid w:val="003900CD"/>
    <w:rsid w:val="00397634"/>
    <w:rsid w:val="003A0212"/>
    <w:rsid w:val="003A02C0"/>
    <w:rsid w:val="003A0EE5"/>
    <w:rsid w:val="003A10CC"/>
    <w:rsid w:val="003A3DA0"/>
    <w:rsid w:val="003B2DAC"/>
    <w:rsid w:val="003C0553"/>
    <w:rsid w:val="003C1402"/>
    <w:rsid w:val="003D1937"/>
    <w:rsid w:val="003D1964"/>
    <w:rsid w:val="003D398B"/>
    <w:rsid w:val="003E2FAE"/>
    <w:rsid w:val="003F3F0F"/>
    <w:rsid w:val="003F5CE8"/>
    <w:rsid w:val="003F64FC"/>
    <w:rsid w:val="003F679F"/>
    <w:rsid w:val="00401C64"/>
    <w:rsid w:val="00404F04"/>
    <w:rsid w:val="00406B46"/>
    <w:rsid w:val="0040771C"/>
    <w:rsid w:val="0041048E"/>
    <w:rsid w:val="00416B04"/>
    <w:rsid w:val="004216EC"/>
    <w:rsid w:val="00421F2E"/>
    <w:rsid w:val="00422057"/>
    <w:rsid w:val="00424DB2"/>
    <w:rsid w:val="00436795"/>
    <w:rsid w:val="00443BE1"/>
    <w:rsid w:val="004465E0"/>
    <w:rsid w:val="004513F9"/>
    <w:rsid w:val="00451D5B"/>
    <w:rsid w:val="00453CED"/>
    <w:rsid w:val="00455276"/>
    <w:rsid w:val="0046113A"/>
    <w:rsid w:val="004622AA"/>
    <w:rsid w:val="00464CEE"/>
    <w:rsid w:val="0046514C"/>
    <w:rsid w:val="004800C6"/>
    <w:rsid w:val="00483B0C"/>
    <w:rsid w:val="00483F28"/>
    <w:rsid w:val="004876BC"/>
    <w:rsid w:val="0049033F"/>
    <w:rsid w:val="004903B3"/>
    <w:rsid w:val="004927DC"/>
    <w:rsid w:val="00493BF8"/>
    <w:rsid w:val="004B1B71"/>
    <w:rsid w:val="004B2DC8"/>
    <w:rsid w:val="004B4552"/>
    <w:rsid w:val="004B6953"/>
    <w:rsid w:val="004C0C09"/>
    <w:rsid w:val="004D34A8"/>
    <w:rsid w:val="004D4325"/>
    <w:rsid w:val="004E0802"/>
    <w:rsid w:val="004E1958"/>
    <w:rsid w:val="004E2CF8"/>
    <w:rsid w:val="004F06DC"/>
    <w:rsid w:val="004F0B0D"/>
    <w:rsid w:val="004F2093"/>
    <w:rsid w:val="004F343D"/>
    <w:rsid w:val="004F39A2"/>
    <w:rsid w:val="005007C5"/>
    <w:rsid w:val="0050256A"/>
    <w:rsid w:val="005055D7"/>
    <w:rsid w:val="005062FC"/>
    <w:rsid w:val="00510282"/>
    <w:rsid w:val="00511194"/>
    <w:rsid w:val="005121CF"/>
    <w:rsid w:val="0052188D"/>
    <w:rsid w:val="00522692"/>
    <w:rsid w:val="00522757"/>
    <w:rsid w:val="0053067E"/>
    <w:rsid w:val="0053115F"/>
    <w:rsid w:val="00532D5D"/>
    <w:rsid w:val="005341E8"/>
    <w:rsid w:val="0053694C"/>
    <w:rsid w:val="005421F3"/>
    <w:rsid w:val="00544B56"/>
    <w:rsid w:val="00544FA8"/>
    <w:rsid w:val="00557158"/>
    <w:rsid w:val="005578A1"/>
    <w:rsid w:val="00562CA0"/>
    <w:rsid w:val="00563F6B"/>
    <w:rsid w:val="00576E42"/>
    <w:rsid w:val="0057741B"/>
    <w:rsid w:val="005779D3"/>
    <w:rsid w:val="00584335"/>
    <w:rsid w:val="00586EFE"/>
    <w:rsid w:val="00596252"/>
    <w:rsid w:val="00596ADB"/>
    <w:rsid w:val="00596E64"/>
    <w:rsid w:val="005A0827"/>
    <w:rsid w:val="005A3442"/>
    <w:rsid w:val="005B3435"/>
    <w:rsid w:val="005B442B"/>
    <w:rsid w:val="005C1021"/>
    <w:rsid w:val="005C6EA0"/>
    <w:rsid w:val="005C799E"/>
    <w:rsid w:val="005D065E"/>
    <w:rsid w:val="005D1A8D"/>
    <w:rsid w:val="005D648E"/>
    <w:rsid w:val="005E12DA"/>
    <w:rsid w:val="005E6890"/>
    <w:rsid w:val="005F331F"/>
    <w:rsid w:val="005F47A1"/>
    <w:rsid w:val="00603A6A"/>
    <w:rsid w:val="00605996"/>
    <w:rsid w:val="006139AE"/>
    <w:rsid w:val="00620FD3"/>
    <w:rsid w:val="006215CF"/>
    <w:rsid w:val="006216E0"/>
    <w:rsid w:val="00622875"/>
    <w:rsid w:val="00626263"/>
    <w:rsid w:val="00627028"/>
    <w:rsid w:val="006311A6"/>
    <w:rsid w:val="006325C6"/>
    <w:rsid w:val="00642668"/>
    <w:rsid w:val="00645C33"/>
    <w:rsid w:val="00646B10"/>
    <w:rsid w:val="00653DF9"/>
    <w:rsid w:val="00654390"/>
    <w:rsid w:val="00656136"/>
    <w:rsid w:val="00662ED1"/>
    <w:rsid w:val="006675B6"/>
    <w:rsid w:val="006730E8"/>
    <w:rsid w:val="00673CEB"/>
    <w:rsid w:val="006915EC"/>
    <w:rsid w:val="0069261F"/>
    <w:rsid w:val="00696226"/>
    <w:rsid w:val="006A6A7E"/>
    <w:rsid w:val="006B20BE"/>
    <w:rsid w:val="006B7BF3"/>
    <w:rsid w:val="006C1F07"/>
    <w:rsid w:val="006C4918"/>
    <w:rsid w:val="006C5698"/>
    <w:rsid w:val="006C5FA8"/>
    <w:rsid w:val="006C7F8D"/>
    <w:rsid w:val="006D0636"/>
    <w:rsid w:val="006D0865"/>
    <w:rsid w:val="006D3152"/>
    <w:rsid w:val="006E2223"/>
    <w:rsid w:val="006E4C4C"/>
    <w:rsid w:val="006E6A7B"/>
    <w:rsid w:val="006F0EC4"/>
    <w:rsid w:val="006F160F"/>
    <w:rsid w:val="0070028B"/>
    <w:rsid w:val="00705C00"/>
    <w:rsid w:val="00711EE8"/>
    <w:rsid w:val="00713076"/>
    <w:rsid w:val="00720D86"/>
    <w:rsid w:val="007211B6"/>
    <w:rsid w:val="00723841"/>
    <w:rsid w:val="00731BE1"/>
    <w:rsid w:val="00732216"/>
    <w:rsid w:val="0073594C"/>
    <w:rsid w:val="00735961"/>
    <w:rsid w:val="00736168"/>
    <w:rsid w:val="00737FCC"/>
    <w:rsid w:val="00753297"/>
    <w:rsid w:val="00753344"/>
    <w:rsid w:val="00756BAC"/>
    <w:rsid w:val="00756DE8"/>
    <w:rsid w:val="00760440"/>
    <w:rsid w:val="00763DAD"/>
    <w:rsid w:val="00765C4C"/>
    <w:rsid w:val="00766696"/>
    <w:rsid w:val="00770EF9"/>
    <w:rsid w:val="0077342C"/>
    <w:rsid w:val="00775AA8"/>
    <w:rsid w:val="00776112"/>
    <w:rsid w:val="007765CB"/>
    <w:rsid w:val="0078158B"/>
    <w:rsid w:val="007815D4"/>
    <w:rsid w:val="00781797"/>
    <w:rsid w:val="00782533"/>
    <w:rsid w:val="00782F46"/>
    <w:rsid w:val="00786680"/>
    <w:rsid w:val="007873D7"/>
    <w:rsid w:val="00787569"/>
    <w:rsid w:val="007918BA"/>
    <w:rsid w:val="00791C7E"/>
    <w:rsid w:val="007A37B5"/>
    <w:rsid w:val="007A4434"/>
    <w:rsid w:val="007B4FDA"/>
    <w:rsid w:val="007C0C43"/>
    <w:rsid w:val="007C0F57"/>
    <w:rsid w:val="007D0A5B"/>
    <w:rsid w:val="007D175C"/>
    <w:rsid w:val="007D2351"/>
    <w:rsid w:val="007D360D"/>
    <w:rsid w:val="007D4FAB"/>
    <w:rsid w:val="007E083E"/>
    <w:rsid w:val="007E42CC"/>
    <w:rsid w:val="007E7216"/>
    <w:rsid w:val="007F4A0D"/>
    <w:rsid w:val="007F5B44"/>
    <w:rsid w:val="007F5D63"/>
    <w:rsid w:val="00801D55"/>
    <w:rsid w:val="008028C6"/>
    <w:rsid w:val="008062D7"/>
    <w:rsid w:val="008120AC"/>
    <w:rsid w:val="00813B5D"/>
    <w:rsid w:val="00815314"/>
    <w:rsid w:val="00815E7B"/>
    <w:rsid w:val="008226AE"/>
    <w:rsid w:val="00822AC0"/>
    <w:rsid w:val="008275D8"/>
    <w:rsid w:val="0083192D"/>
    <w:rsid w:val="00831E8F"/>
    <w:rsid w:val="00843312"/>
    <w:rsid w:val="00846FFB"/>
    <w:rsid w:val="008474BD"/>
    <w:rsid w:val="008528B9"/>
    <w:rsid w:val="00857D3B"/>
    <w:rsid w:val="00861A47"/>
    <w:rsid w:val="0086382D"/>
    <w:rsid w:val="00866A26"/>
    <w:rsid w:val="00873E68"/>
    <w:rsid w:val="008801FF"/>
    <w:rsid w:val="00883241"/>
    <w:rsid w:val="008832E3"/>
    <w:rsid w:val="0088452F"/>
    <w:rsid w:val="00890A52"/>
    <w:rsid w:val="008923B3"/>
    <w:rsid w:val="00895E12"/>
    <w:rsid w:val="00896205"/>
    <w:rsid w:val="008A04B1"/>
    <w:rsid w:val="008A58A2"/>
    <w:rsid w:val="008B0AAF"/>
    <w:rsid w:val="008B502F"/>
    <w:rsid w:val="008B6801"/>
    <w:rsid w:val="008B7095"/>
    <w:rsid w:val="008B77CA"/>
    <w:rsid w:val="008B7E6F"/>
    <w:rsid w:val="008C2838"/>
    <w:rsid w:val="008C3179"/>
    <w:rsid w:val="008C494D"/>
    <w:rsid w:val="008C6B5D"/>
    <w:rsid w:val="008D0311"/>
    <w:rsid w:val="008D6851"/>
    <w:rsid w:val="008E4D1A"/>
    <w:rsid w:val="008F137F"/>
    <w:rsid w:val="00902415"/>
    <w:rsid w:val="00905841"/>
    <w:rsid w:val="00907A9B"/>
    <w:rsid w:val="00910E4D"/>
    <w:rsid w:val="00911A2C"/>
    <w:rsid w:val="00913FBF"/>
    <w:rsid w:val="009141AF"/>
    <w:rsid w:val="009174CD"/>
    <w:rsid w:val="00920CC7"/>
    <w:rsid w:val="0092114E"/>
    <w:rsid w:val="0092190A"/>
    <w:rsid w:val="00921DA9"/>
    <w:rsid w:val="00937083"/>
    <w:rsid w:val="00941A65"/>
    <w:rsid w:val="00941EA9"/>
    <w:rsid w:val="009466E5"/>
    <w:rsid w:val="00946CA6"/>
    <w:rsid w:val="009473A4"/>
    <w:rsid w:val="00950971"/>
    <w:rsid w:val="00952E8B"/>
    <w:rsid w:val="00957345"/>
    <w:rsid w:val="00957939"/>
    <w:rsid w:val="00957C95"/>
    <w:rsid w:val="00961B20"/>
    <w:rsid w:val="00967FC1"/>
    <w:rsid w:val="00971175"/>
    <w:rsid w:val="00981EE8"/>
    <w:rsid w:val="0099058B"/>
    <w:rsid w:val="00992504"/>
    <w:rsid w:val="009A01FD"/>
    <w:rsid w:val="009A0EFC"/>
    <w:rsid w:val="009A4C6E"/>
    <w:rsid w:val="009A796E"/>
    <w:rsid w:val="009B4675"/>
    <w:rsid w:val="009B4861"/>
    <w:rsid w:val="009B7A8B"/>
    <w:rsid w:val="009C41EE"/>
    <w:rsid w:val="009C5EA9"/>
    <w:rsid w:val="009C602B"/>
    <w:rsid w:val="009D05F0"/>
    <w:rsid w:val="009D10E8"/>
    <w:rsid w:val="009D2684"/>
    <w:rsid w:val="009D732F"/>
    <w:rsid w:val="009E6F23"/>
    <w:rsid w:val="009E7EFC"/>
    <w:rsid w:val="009F0E11"/>
    <w:rsid w:val="009F2C04"/>
    <w:rsid w:val="00A023D8"/>
    <w:rsid w:val="00A02C91"/>
    <w:rsid w:val="00A2142C"/>
    <w:rsid w:val="00A224E4"/>
    <w:rsid w:val="00A22986"/>
    <w:rsid w:val="00A3150A"/>
    <w:rsid w:val="00A332A7"/>
    <w:rsid w:val="00A35509"/>
    <w:rsid w:val="00A36BBF"/>
    <w:rsid w:val="00A37489"/>
    <w:rsid w:val="00A37C01"/>
    <w:rsid w:val="00A424E3"/>
    <w:rsid w:val="00A50F68"/>
    <w:rsid w:val="00A61F13"/>
    <w:rsid w:val="00A637A2"/>
    <w:rsid w:val="00A66F10"/>
    <w:rsid w:val="00A6713A"/>
    <w:rsid w:val="00A6774D"/>
    <w:rsid w:val="00A72244"/>
    <w:rsid w:val="00A72ADE"/>
    <w:rsid w:val="00A72B95"/>
    <w:rsid w:val="00A747AB"/>
    <w:rsid w:val="00A74E55"/>
    <w:rsid w:val="00A9144C"/>
    <w:rsid w:val="00A91E67"/>
    <w:rsid w:val="00A95957"/>
    <w:rsid w:val="00A9630D"/>
    <w:rsid w:val="00AA7689"/>
    <w:rsid w:val="00AA7EDE"/>
    <w:rsid w:val="00AC0525"/>
    <w:rsid w:val="00AC2D1E"/>
    <w:rsid w:val="00AC7B54"/>
    <w:rsid w:val="00AD5891"/>
    <w:rsid w:val="00AE31C7"/>
    <w:rsid w:val="00AE5672"/>
    <w:rsid w:val="00AE611D"/>
    <w:rsid w:val="00AF0851"/>
    <w:rsid w:val="00AF0BF4"/>
    <w:rsid w:val="00AF1C8E"/>
    <w:rsid w:val="00AF78B4"/>
    <w:rsid w:val="00B051F5"/>
    <w:rsid w:val="00B05EB5"/>
    <w:rsid w:val="00B0768C"/>
    <w:rsid w:val="00B11B7A"/>
    <w:rsid w:val="00B123D0"/>
    <w:rsid w:val="00B16405"/>
    <w:rsid w:val="00B22187"/>
    <w:rsid w:val="00B2581D"/>
    <w:rsid w:val="00B26BD5"/>
    <w:rsid w:val="00B31B0A"/>
    <w:rsid w:val="00B32AFE"/>
    <w:rsid w:val="00B34143"/>
    <w:rsid w:val="00B357CE"/>
    <w:rsid w:val="00B40CF3"/>
    <w:rsid w:val="00B43664"/>
    <w:rsid w:val="00B43E69"/>
    <w:rsid w:val="00B44793"/>
    <w:rsid w:val="00B50024"/>
    <w:rsid w:val="00B503A0"/>
    <w:rsid w:val="00B50CE0"/>
    <w:rsid w:val="00B51D9A"/>
    <w:rsid w:val="00B520AA"/>
    <w:rsid w:val="00B524B7"/>
    <w:rsid w:val="00B60E7C"/>
    <w:rsid w:val="00B61C2A"/>
    <w:rsid w:val="00B62EE4"/>
    <w:rsid w:val="00B65C28"/>
    <w:rsid w:val="00B70878"/>
    <w:rsid w:val="00B75E95"/>
    <w:rsid w:val="00B8098D"/>
    <w:rsid w:val="00B8306E"/>
    <w:rsid w:val="00B83C2A"/>
    <w:rsid w:val="00B864CE"/>
    <w:rsid w:val="00B91ACD"/>
    <w:rsid w:val="00B93639"/>
    <w:rsid w:val="00B97D8A"/>
    <w:rsid w:val="00BA2514"/>
    <w:rsid w:val="00BA4B7E"/>
    <w:rsid w:val="00BB01AB"/>
    <w:rsid w:val="00BB4674"/>
    <w:rsid w:val="00BB4F29"/>
    <w:rsid w:val="00BB719F"/>
    <w:rsid w:val="00BC0135"/>
    <w:rsid w:val="00BC0289"/>
    <w:rsid w:val="00BC3771"/>
    <w:rsid w:val="00BC669C"/>
    <w:rsid w:val="00BD74C4"/>
    <w:rsid w:val="00BE44A6"/>
    <w:rsid w:val="00BF0BE4"/>
    <w:rsid w:val="00BF5574"/>
    <w:rsid w:val="00C020D5"/>
    <w:rsid w:val="00C02B7F"/>
    <w:rsid w:val="00C079B5"/>
    <w:rsid w:val="00C10E53"/>
    <w:rsid w:val="00C14A1C"/>
    <w:rsid w:val="00C1786D"/>
    <w:rsid w:val="00C2597A"/>
    <w:rsid w:val="00C40605"/>
    <w:rsid w:val="00C42176"/>
    <w:rsid w:val="00C438C0"/>
    <w:rsid w:val="00C45BFF"/>
    <w:rsid w:val="00C46C0A"/>
    <w:rsid w:val="00C5371B"/>
    <w:rsid w:val="00C54EE5"/>
    <w:rsid w:val="00C56317"/>
    <w:rsid w:val="00C5731C"/>
    <w:rsid w:val="00C5778B"/>
    <w:rsid w:val="00C608E5"/>
    <w:rsid w:val="00C60969"/>
    <w:rsid w:val="00C7464D"/>
    <w:rsid w:val="00C74D20"/>
    <w:rsid w:val="00C76B1E"/>
    <w:rsid w:val="00C8137A"/>
    <w:rsid w:val="00C8181F"/>
    <w:rsid w:val="00C825FF"/>
    <w:rsid w:val="00C8391A"/>
    <w:rsid w:val="00C864AD"/>
    <w:rsid w:val="00C9781B"/>
    <w:rsid w:val="00CA2C82"/>
    <w:rsid w:val="00CA3E60"/>
    <w:rsid w:val="00CA6FEB"/>
    <w:rsid w:val="00CA71CD"/>
    <w:rsid w:val="00CB1896"/>
    <w:rsid w:val="00CC1CF9"/>
    <w:rsid w:val="00CD11BC"/>
    <w:rsid w:val="00CE1561"/>
    <w:rsid w:val="00CE4C63"/>
    <w:rsid w:val="00CE665A"/>
    <w:rsid w:val="00CE68E6"/>
    <w:rsid w:val="00CE6D79"/>
    <w:rsid w:val="00CF07E0"/>
    <w:rsid w:val="00CF2BBF"/>
    <w:rsid w:val="00D0320D"/>
    <w:rsid w:val="00D15346"/>
    <w:rsid w:val="00D15B57"/>
    <w:rsid w:val="00D204E2"/>
    <w:rsid w:val="00D20B93"/>
    <w:rsid w:val="00D224EC"/>
    <w:rsid w:val="00D278D6"/>
    <w:rsid w:val="00D35151"/>
    <w:rsid w:val="00D41280"/>
    <w:rsid w:val="00D44D00"/>
    <w:rsid w:val="00D552B0"/>
    <w:rsid w:val="00D65AFA"/>
    <w:rsid w:val="00D65C33"/>
    <w:rsid w:val="00D67179"/>
    <w:rsid w:val="00D6772D"/>
    <w:rsid w:val="00D72F62"/>
    <w:rsid w:val="00D829AB"/>
    <w:rsid w:val="00D86A2D"/>
    <w:rsid w:val="00D94D3A"/>
    <w:rsid w:val="00D94FED"/>
    <w:rsid w:val="00DA2575"/>
    <w:rsid w:val="00DA4A07"/>
    <w:rsid w:val="00DA4E6D"/>
    <w:rsid w:val="00DB3132"/>
    <w:rsid w:val="00DB733C"/>
    <w:rsid w:val="00DC337F"/>
    <w:rsid w:val="00DC3F12"/>
    <w:rsid w:val="00DC624D"/>
    <w:rsid w:val="00DD0E07"/>
    <w:rsid w:val="00DD1FB2"/>
    <w:rsid w:val="00DD4137"/>
    <w:rsid w:val="00DE40DB"/>
    <w:rsid w:val="00DE6557"/>
    <w:rsid w:val="00DF1B41"/>
    <w:rsid w:val="00DF35AF"/>
    <w:rsid w:val="00DF4B6D"/>
    <w:rsid w:val="00E020BC"/>
    <w:rsid w:val="00E02172"/>
    <w:rsid w:val="00E0278E"/>
    <w:rsid w:val="00E057C3"/>
    <w:rsid w:val="00E07AC6"/>
    <w:rsid w:val="00E126D0"/>
    <w:rsid w:val="00E16210"/>
    <w:rsid w:val="00E17B7F"/>
    <w:rsid w:val="00E2026C"/>
    <w:rsid w:val="00E278FE"/>
    <w:rsid w:val="00E30F5F"/>
    <w:rsid w:val="00E3449F"/>
    <w:rsid w:val="00E34580"/>
    <w:rsid w:val="00E37E59"/>
    <w:rsid w:val="00E41ED0"/>
    <w:rsid w:val="00E43F28"/>
    <w:rsid w:val="00E458C2"/>
    <w:rsid w:val="00E46CC7"/>
    <w:rsid w:val="00E50BEE"/>
    <w:rsid w:val="00E54FB0"/>
    <w:rsid w:val="00E552D2"/>
    <w:rsid w:val="00E554CA"/>
    <w:rsid w:val="00E57787"/>
    <w:rsid w:val="00E60930"/>
    <w:rsid w:val="00E65A34"/>
    <w:rsid w:val="00E67439"/>
    <w:rsid w:val="00E7090F"/>
    <w:rsid w:val="00E73227"/>
    <w:rsid w:val="00E772C7"/>
    <w:rsid w:val="00E84040"/>
    <w:rsid w:val="00E85900"/>
    <w:rsid w:val="00E873B7"/>
    <w:rsid w:val="00E92C88"/>
    <w:rsid w:val="00E94573"/>
    <w:rsid w:val="00EA0FF4"/>
    <w:rsid w:val="00EB1BDC"/>
    <w:rsid w:val="00EB24EE"/>
    <w:rsid w:val="00EB34F0"/>
    <w:rsid w:val="00EC210B"/>
    <w:rsid w:val="00EC25F4"/>
    <w:rsid w:val="00EC3048"/>
    <w:rsid w:val="00EC3928"/>
    <w:rsid w:val="00EC470D"/>
    <w:rsid w:val="00ED0015"/>
    <w:rsid w:val="00ED0826"/>
    <w:rsid w:val="00ED2C7E"/>
    <w:rsid w:val="00ED38FF"/>
    <w:rsid w:val="00EE273E"/>
    <w:rsid w:val="00EE30C0"/>
    <w:rsid w:val="00EE4538"/>
    <w:rsid w:val="00EE51F9"/>
    <w:rsid w:val="00EF006E"/>
    <w:rsid w:val="00EF1546"/>
    <w:rsid w:val="00EF2AD2"/>
    <w:rsid w:val="00F00A8C"/>
    <w:rsid w:val="00F037E2"/>
    <w:rsid w:val="00F12DE8"/>
    <w:rsid w:val="00F16AEE"/>
    <w:rsid w:val="00F206A7"/>
    <w:rsid w:val="00F20ABF"/>
    <w:rsid w:val="00F23FCD"/>
    <w:rsid w:val="00F30584"/>
    <w:rsid w:val="00F339DE"/>
    <w:rsid w:val="00F40367"/>
    <w:rsid w:val="00F42936"/>
    <w:rsid w:val="00F45472"/>
    <w:rsid w:val="00F47F36"/>
    <w:rsid w:val="00F52708"/>
    <w:rsid w:val="00F55B21"/>
    <w:rsid w:val="00F562BD"/>
    <w:rsid w:val="00F63301"/>
    <w:rsid w:val="00F6582C"/>
    <w:rsid w:val="00F667DD"/>
    <w:rsid w:val="00F70E9C"/>
    <w:rsid w:val="00F8377C"/>
    <w:rsid w:val="00F84E26"/>
    <w:rsid w:val="00F8600A"/>
    <w:rsid w:val="00F868DD"/>
    <w:rsid w:val="00F86B79"/>
    <w:rsid w:val="00F904E8"/>
    <w:rsid w:val="00F909E8"/>
    <w:rsid w:val="00F969D8"/>
    <w:rsid w:val="00FA0A4A"/>
    <w:rsid w:val="00FA553D"/>
    <w:rsid w:val="00FA56C2"/>
    <w:rsid w:val="00FB1AF0"/>
    <w:rsid w:val="00FB59FA"/>
    <w:rsid w:val="00FC761A"/>
    <w:rsid w:val="00FD043D"/>
    <w:rsid w:val="00FD1A6E"/>
    <w:rsid w:val="00FD594E"/>
    <w:rsid w:val="00FD7219"/>
    <w:rsid w:val="00FE1233"/>
    <w:rsid w:val="00FE6000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Text">
    <w:name w:val="Subsection Text"/>
    <w:basedOn w:val="Normal"/>
    <w:link w:val="SubsectionTextChar"/>
    <w:uiPriority w:val="5"/>
    <w:qFormat/>
    <w:rsid w:val="00FA56C2"/>
    <w:pPr>
      <w:spacing w:after="320" w:line="276" w:lineRule="auto"/>
      <w:contextualSpacing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character" w:customStyle="1" w:styleId="SubsectionTextChar">
    <w:name w:val="Subsection Text Char"/>
    <w:basedOn w:val="DefaultParagraphFont"/>
    <w:link w:val="SubsectionText"/>
    <w:uiPriority w:val="5"/>
    <w:rsid w:val="00FA56C2"/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paragraph" w:styleId="Title">
    <w:name w:val="Title"/>
    <w:basedOn w:val="Normal"/>
    <w:link w:val="TitleChar"/>
    <w:qFormat/>
    <w:rsid w:val="00FA56C2"/>
    <w:pPr>
      <w:jc w:val="center"/>
    </w:pPr>
    <w:rPr>
      <w:b/>
      <w:sz w:val="36"/>
      <w:szCs w:val="26"/>
    </w:rPr>
  </w:style>
  <w:style w:type="character" w:customStyle="1" w:styleId="TitleChar">
    <w:name w:val="Title Char"/>
    <w:basedOn w:val="DefaultParagraphFont"/>
    <w:link w:val="Title"/>
    <w:rsid w:val="00FA56C2"/>
    <w:rPr>
      <w:rFonts w:ascii="Times New Roman" w:eastAsia="Times New Roman" w:hAnsi="Times New Roman" w:cs="Times New Roman"/>
      <w:b/>
      <w:sz w:val="3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94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D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4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D3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2146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BF55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auto"/>
              </w:divBdr>
            </w:div>
            <w:div w:id="1003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auto"/>
              </w:divBdr>
            </w:div>
            <w:div w:id="9136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auto"/>
              </w:divBdr>
            </w:div>
            <w:div w:id="1522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auto"/>
              </w:divBdr>
            </w:div>
            <w:div w:id="634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auto"/>
              </w:divBdr>
            </w:div>
            <w:div w:id="1175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auto"/>
              </w:divBdr>
            </w:div>
            <w:div w:id="2023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auto"/>
              </w:divBdr>
            </w:div>
            <w:div w:id="1602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auto"/>
              </w:divBdr>
            </w:div>
            <w:div w:id="725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auto"/>
              </w:divBdr>
            </w:div>
            <w:div w:id="11935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auto"/>
              </w:divBdr>
            </w:div>
            <w:div w:id="1311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bnath@daffodilvarsity.edu.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um@daffodilvarsity.edu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ran11-5168@diu.edu.bd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E390-3FF9-40DB-A0E2-AA9887E2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u</dc:creator>
  <cp:lastModifiedBy>Windows User</cp:lastModifiedBy>
  <cp:revision>34</cp:revision>
  <cp:lastPrinted>2019-08-30T12:40:00Z</cp:lastPrinted>
  <dcterms:created xsi:type="dcterms:W3CDTF">2019-02-25T17:52:00Z</dcterms:created>
  <dcterms:modified xsi:type="dcterms:W3CDTF">2021-02-15T19:52:00Z</dcterms:modified>
</cp:coreProperties>
</file>